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F8" w:rsidRDefault="00174E03" w:rsidP="00C336F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» СОШ № 10 города Новоалтайска Алтайского края»</w:t>
      </w:r>
    </w:p>
    <w:p w:rsidR="00C336F8" w:rsidRDefault="00C336F8" w:rsidP="00C336F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336F8" w:rsidRDefault="00C336F8" w:rsidP="00C336F8">
      <w:pPr>
        <w:rPr>
          <w:rFonts w:ascii="Times New Roman" w:hAnsi="Times New Roman" w:cs="Times New Roman"/>
          <w:sz w:val="28"/>
          <w:szCs w:val="28"/>
        </w:rPr>
      </w:pPr>
    </w:p>
    <w:p w:rsidR="00C336F8" w:rsidRDefault="00C336F8" w:rsidP="00C336F8">
      <w:pPr>
        <w:rPr>
          <w:rFonts w:ascii="Times New Roman" w:hAnsi="Times New Roman" w:cs="Times New Roman"/>
          <w:sz w:val="28"/>
          <w:szCs w:val="28"/>
        </w:rPr>
      </w:pPr>
    </w:p>
    <w:p w:rsidR="00C336F8" w:rsidRPr="00174E03" w:rsidRDefault="00174E03" w:rsidP="00174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E03">
        <w:rPr>
          <w:rFonts w:ascii="Times New Roman" w:hAnsi="Times New Roman" w:cs="Times New Roman"/>
          <w:b/>
          <w:sz w:val="28"/>
          <w:szCs w:val="28"/>
        </w:rPr>
        <w:t>Интеллектуальная игра</w:t>
      </w:r>
    </w:p>
    <w:p w:rsidR="0092408F" w:rsidRDefault="0092408F" w:rsidP="00174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74E03">
        <w:rPr>
          <w:rFonts w:ascii="Times New Roman" w:hAnsi="Times New Roman" w:cs="Times New Roman"/>
          <w:b/>
          <w:sz w:val="28"/>
          <w:szCs w:val="28"/>
        </w:rPr>
        <w:t>Истор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E03">
        <w:rPr>
          <w:rFonts w:ascii="Times New Roman" w:hAnsi="Times New Roman" w:cs="Times New Roman"/>
          <w:b/>
          <w:sz w:val="28"/>
          <w:szCs w:val="28"/>
        </w:rPr>
        <w:t>кругосвет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408F" w:rsidRPr="00174E03" w:rsidRDefault="00174E03" w:rsidP="00174E0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E03">
        <w:rPr>
          <w:rFonts w:ascii="Times New Roman" w:hAnsi="Times New Roman" w:cs="Times New Roman"/>
          <w:sz w:val="28"/>
          <w:szCs w:val="28"/>
        </w:rPr>
        <w:t>(Внеклассное мероприятие)</w:t>
      </w:r>
    </w:p>
    <w:p w:rsidR="00C336F8" w:rsidRDefault="00C336F8" w:rsidP="00174E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6F8" w:rsidRDefault="00C336F8" w:rsidP="00C336F8">
      <w:pPr>
        <w:rPr>
          <w:rFonts w:ascii="Times New Roman" w:hAnsi="Times New Roman" w:cs="Times New Roman"/>
          <w:sz w:val="28"/>
          <w:szCs w:val="28"/>
        </w:rPr>
      </w:pPr>
    </w:p>
    <w:p w:rsidR="00C336F8" w:rsidRDefault="00C336F8" w:rsidP="00C336F8">
      <w:pPr>
        <w:rPr>
          <w:rFonts w:ascii="Times New Roman" w:hAnsi="Times New Roman" w:cs="Times New Roman"/>
          <w:sz w:val="28"/>
          <w:szCs w:val="28"/>
        </w:rPr>
      </w:pPr>
    </w:p>
    <w:p w:rsidR="0092408F" w:rsidRDefault="0092408F" w:rsidP="00C336F8">
      <w:pPr>
        <w:rPr>
          <w:rFonts w:ascii="Times New Roman" w:hAnsi="Times New Roman" w:cs="Times New Roman"/>
          <w:sz w:val="28"/>
          <w:szCs w:val="28"/>
        </w:rPr>
      </w:pPr>
    </w:p>
    <w:p w:rsidR="0092408F" w:rsidRDefault="0092408F" w:rsidP="00C336F8">
      <w:pPr>
        <w:rPr>
          <w:rFonts w:ascii="Times New Roman" w:hAnsi="Times New Roman" w:cs="Times New Roman"/>
          <w:sz w:val="28"/>
          <w:szCs w:val="28"/>
        </w:rPr>
      </w:pPr>
    </w:p>
    <w:p w:rsidR="0092408F" w:rsidRDefault="0092408F" w:rsidP="00C336F8">
      <w:pPr>
        <w:rPr>
          <w:rFonts w:ascii="Times New Roman" w:hAnsi="Times New Roman" w:cs="Times New Roman"/>
          <w:sz w:val="28"/>
          <w:szCs w:val="28"/>
        </w:rPr>
      </w:pPr>
    </w:p>
    <w:p w:rsidR="00C336F8" w:rsidRDefault="00C336F8" w:rsidP="00C336F8">
      <w:pPr>
        <w:rPr>
          <w:rFonts w:ascii="Times New Roman" w:hAnsi="Times New Roman" w:cs="Times New Roman"/>
          <w:sz w:val="28"/>
          <w:szCs w:val="28"/>
        </w:rPr>
      </w:pPr>
    </w:p>
    <w:p w:rsidR="008959F2" w:rsidRDefault="00C336F8" w:rsidP="00C33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4E03">
        <w:rPr>
          <w:rFonts w:ascii="Times New Roman" w:hAnsi="Times New Roman" w:cs="Times New Roman"/>
          <w:sz w:val="28"/>
          <w:szCs w:val="28"/>
        </w:rPr>
        <w:t xml:space="preserve">                          Автор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="00174E03">
        <w:rPr>
          <w:rFonts w:ascii="Times New Roman" w:hAnsi="Times New Roman" w:cs="Times New Roman"/>
          <w:sz w:val="28"/>
          <w:szCs w:val="28"/>
        </w:rPr>
        <w:t>Милованова</w:t>
      </w:r>
      <w:proofErr w:type="spellEnd"/>
      <w:r w:rsidR="00174E03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36F8" w:rsidRDefault="008959F2" w:rsidP="00C33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336F8">
        <w:rPr>
          <w:rFonts w:ascii="Times New Roman" w:hAnsi="Times New Roman" w:cs="Times New Roman"/>
          <w:sz w:val="28"/>
          <w:szCs w:val="28"/>
        </w:rPr>
        <w:t xml:space="preserve"> учитель истории</w:t>
      </w:r>
    </w:p>
    <w:p w:rsidR="00C336F8" w:rsidRDefault="00C336F8" w:rsidP="00C33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336F8" w:rsidRDefault="00C336F8" w:rsidP="00C336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336F8" w:rsidRDefault="00C336F8" w:rsidP="00C336F8">
      <w:pPr>
        <w:rPr>
          <w:rFonts w:ascii="Times New Roman" w:hAnsi="Times New Roman" w:cs="Times New Roman"/>
          <w:sz w:val="28"/>
          <w:szCs w:val="28"/>
        </w:rPr>
      </w:pPr>
    </w:p>
    <w:p w:rsidR="00C336F8" w:rsidRDefault="00C336F8" w:rsidP="00C336F8">
      <w:pPr>
        <w:rPr>
          <w:rFonts w:ascii="Times New Roman" w:hAnsi="Times New Roman" w:cs="Times New Roman"/>
          <w:sz w:val="28"/>
          <w:szCs w:val="28"/>
        </w:rPr>
      </w:pPr>
    </w:p>
    <w:p w:rsidR="00C336F8" w:rsidRDefault="00C336F8" w:rsidP="00C336F8">
      <w:pPr>
        <w:rPr>
          <w:rFonts w:ascii="Times New Roman" w:hAnsi="Times New Roman" w:cs="Times New Roman"/>
          <w:sz w:val="28"/>
          <w:szCs w:val="28"/>
        </w:rPr>
      </w:pPr>
    </w:p>
    <w:p w:rsidR="0092408F" w:rsidRDefault="0092408F" w:rsidP="00C336F8">
      <w:pPr>
        <w:rPr>
          <w:rFonts w:ascii="Times New Roman" w:hAnsi="Times New Roman" w:cs="Times New Roman"/>
          <w:sz w:val="28"/>
          <w:szCs w:val="28"/>
        </w:rPr>
      </w:pPr>
    </w:p>
    <w:p w:rsidR="00E22B26" w:rsidRDefault="00924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336F8">
        <w:rPr>
          <w:rFonts w:ascii="Times New Roman" w:hAnsi="Times New Roman" w:cs="Times New Roman"/>
          <w:sz w:val="28"/>
          <w:szCs w:val="28"/>
        </w:rPr>
        <w:t xml:space="preserve">    2014 г.</w:t>
      </w:r>
      <w:r w:rsidR="00DC038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07.65pt;margin-top:132.65pt;width:0;height:0;z-index:251666432;mso-position-horizontal-relative:text;mso-position-vertical-relative:text" o:connectortype="straight" strokecolor="black [3200]" strokeweight="2.5pt">
            <v:stroke endarrow="block"/>
            <v:shadow color="#868686"/>
          </v:shape>
        </w:pict>
      </w:r>
    </w:p>
    <w:p w:rsidR="00174E03" w:rsidRDefault="00174E03">
      <w:pPr>
        <w:rPr>
          <w:rFonts w:ascii="Times New Roman" w:hAnsi="Times New Roman" w:cs="Times New Roman"/>
          <w:sz w:val="28"/>
          <w:szCs w:val="28"/>
        </w:rPr>
      </w:pPr>
    </w:p>
    <w:p w:rsidR="00174E03" w:rsidRDefault="00174E03">
      <w:pPr>
        <w:rPr>
          <w:rFonts w:ascii="Times New Roman" w:hAnsi="Times New Roman" w:cs="Times New Roman"/>
          <w:sz w:val="28"/>
          <w:szCs w:val="28"/>
        </w:rPr>
      </w:pPr>
    </w:p>
    <w:p w:rsidR="00174E03" w:rsidRDefault="00174E03">
      <w:pPr>
        <w:rPr>
          <w:rFonts w:ascii="Times New Roman" w:hAnsi="Times New Roman" w:cs="Times New Roman"/>
          <w:sz w:val="28"/>
          <w:szCs w:val="28"/>
        </w:rPr>
      </w:pPr>
    </w:p>
    <w:p w:rsidR="00174E03" w:rsidRPr="00174E03" w:rsidRDefault="00174E03">
      <w:pPr>
        <w:rPr>
          <w:rFonts w:ascii="Times New Roman" w:hAnsi="Times New Roman" w:cs="Times New Roman"/>
          <w:sz w:val="28"/>
          <w:szCs w:val="28"/>
        </w:rPr>
      </w:pPr>
    </w:p>
    <w:p w:rsidR="008959F2" w:rsidRDefault="00C7312C" w:rsidP="00895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F2">
        <w:rPr>
          <w:rFonts w:ascii="Times New Roman" w:hAnsi="Times New Roman" w:cs="Times New Roman"/>
          <w:b/>
          <w:sz w:val="28"/>
          <w:szCs w:val="28"/>
        </w:rPr>
        <w:lastRenderedPageBreak/>
        <w:t>Интеллектуальная и</w:t>
      </w:r>
      <w:r w:rsidR="003857F7" w:rsidRPr="008959F2">
        <w:rPr>
          <w:rFonts w:ascii="Times New Roman" w:hAnsi="Times New Roman" w:cs="Times New Roman"/>
          <w:b/>
          <w:sz w:val="28"/>
          <w:szCs w:val="28"/>
        </w:rPr>
        <w:t>гра</w:t>
      </w:r>
    </w:p>
    <w:p w:rsidR="003857F7" w:rsidRPr="008959F2" w:rsidRDefault="003857F7" w:rsidP="00895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74E03" w:rsidRPr="008959F2">
        <w:rPr>
          <w:rFonts w:ascii="Times New Roman" w:hAnsi="Times New Roman" w:cs="Times New Roman"/>
          <w:b/>
          <w:sz w:val="28"/>
          <w:szCs w:val="28"/>
        </w:rPr>
        <w:t xml:space="preserve">Историческая </w:t>
      </w:r>
      <w:r w:rsidRPr="008959F2">
        <w:rPr>
          <w:rFonts w:ascii="Times New Roman" w:hAnsi="Times New Roman" w:cs="Times New Roman"/>
          <w:b/>
          <w:sz w:val="28"/>
          <w:szCs w:val="28"/>
        </w:rPr>
        <w:t xml:space="preserve"> кругосветк</w:t>
      </w:r>
      <w:r w:rsidR="00174E03" w:rsidRPr="008959F2">
        <w:rPr>
          <w:rFonts w:ascii="Times New Roman" w:hAnsi="Times New Roman" w:cs="Times New Roman"/>
          <w:b/>
          <w:sz w:val="28"/>
          <w:szCs w:val="28"/>
        </w:rPr>
        <w:t>а» для учащихся 5</w:t>
      </w:r>
      <w:r w:rsidR="0063416D" w:rsidRPr="008959F2">
        <w:rPr>
          <w:rFonts w:ascii="Times New Roman" w:hAnsi="Times New Roman" w:cs="Times New Roman"/>
          <w:b/>
          <w:sz w:val="28"/>
          <w:szCs w:val="28"/>
        </w:rPr>
        <w:t>-8</w:t>
      </w:r>
      <w:r w:rsidRPr="008959F2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</w:p>
    <w:p w:rsidR="003857F7" w:rsidRPr="00C7312C" w:rsidRDefault="003857F7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b/>
          <w:sz w:val="24"/>
          <w:szCs w:val="24"/>
        </w:rPr>
        <w:t>Цели</w:t>
      </w:r>
      <w:r w:rsidRPr="00C7312C">
        <w:rPr>
          <w:rFonts w:ascii="Times New Roman" w:hAnsi="Times New Roman" w:cs="Times New Roman"/>
          <w:sz w:val="24"/>
          <w:szCs w:val="24"/>
        </w:rPr>
        <w:t xml:space="preserve">:   формирование познавательного интереса к изучению </w:t>
      </w:r>
      <w:r w:rsidR="00174E03">
        <w:rPr>
          <w:rFonts w:ascii="Times New Roman" w:hAnsi="Times New Roman" w:cs="Times New Roman"/>
          <w:sz w:val="24"/>
          <w:szCs w:val="24"/>
        </w:rPr>
        <w:t>героических страниц российской истории</w:t>
      </w:r>
      <w:r w:rsidRPr="00C7312C">
        <w:rPr>
          <w:rFonts w:ascii="Times New Roman" w:hAnsi="Times New Roman" w:cs="Times New Roman"/>
          <w:sz w:val="24"/>
          <w:szCs w:val="24"/>
        </w:rPr>
        <w:t>.</w:t>
      </w:r>
    </w:p>
    <w:p w:rsidR="003857F7" w:rsidRPr="00C7312C" w:rsidRDefault="003857F7">
      <w:pPr>
        <w:rPr>
          <w:rFonts w:ascii="Times New Roman" w:hAnsi="Times New Roman" w:cs="Times New Roman"/>
          <w:b/>
          <w:sz w:val="24"/>
          <w:szCs w:val="24"/>
        </w:rPr>
      </w:pPr>
      <w:r w:rsidRPr="00C7312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57F7" w:rsidRPr="00C7312C" w:rsidRDefault="003857F7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 xml:space="preserve"> - обеспечить усвоение знаний </w:t>
      </w:r>
      <w:r w:rsidR="00174E03">
        <w:rPr>
          <w:rFonts w:ascii="Times New Roman" w:hAnsi="Times New Roman" w:cs="Times New Roman"/>
          <w:sz w:val="24"/>
          <w:szCs w:val="24"/>
        </w:rPr>
        <w:t>о героическом прошлом нашей Родины</w:t>
      </w:r>
      <w:r w:rsidRPr="00C7312C">
        <w:rPr>
          <w:rFonts w:ascii="Times New Roman" w:hAnsi="Times New Roman" w:cs="Times New Roman"/>
          <w:sz w:val="24"/>
          <w:szCs w:val="24"/>
        </w:rPr>
        <w:t>;</w:t>
      </w:r>
    </w:p>
    <w:p w:rsidR="003857F7" w:rsidRPr="00C7312C" w:rsidRDefault="003857F7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>- формир</w:t>
      </w:r>
      <w:r w:rsidR="00174E03">
        <w:rPr>
          <w:rFonts w:ascii="Times New Roman" w:hAnsi="Times New Roman" w:cs="Times New Roman"/>
          <w:sz w:val="24"/>
          <w:szCs w:val="24"/>
        </w:rPr>
        <w:t>ование коммуникативных умений (</w:t>
      </w:r>
      <w:r w:rsidRPr="00C7312C">
        <w:rPr>
          <w:rFonts w:ascii="Times New Roman" w:hAnsi="Times New Roman" w:cs="Times New Roman"/>
          <w:sz w:val="24"/>
          <w:szCs w:val="24"/>
        </w:rPr>
        <w:t>умение работать в группе, умение аргументировать собственную точку зрения)</w:t>
      </w:r>
      <w:r w:rsidR="00672CA5" w:rsidRPr="00C7312C">
        <w:rPr>
          <w:rFonts w:ascii="Times New Roman" w:hAnsi="Times New Roman" w:cs="Times New Roman"/>
          <w:sz w:val="24"/>
          <w:szCs w:val="24"/>
        </w:rPr>
        <w:t>;</w:t>
      </w:r>
    </w:p>
    <w:p w:rsidR="00343B73" w:rsidRPr="00C7312C" w:rsidRDefault="00672CA5" w:rsidP="00343B73">
      <w:pPr>
        <w:rPr>
          <w:rFonts w:ascii="Times New Roman" w:hAnsi="Times New Roman" w:cs="Times New Roman"/>
          <w:b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 xml:space="preserve">- </w:t>
      </w:r>
      <w:r w:rsidR="00174E03">
        <w:rPr>
          <w:rFonts w:ascii="Times New Roman" w:hAnsi="Times New Roman" w:cs="Times New Roman"/>
          <w:sz w:val="24"/>
          <w:szCs w:val="24"/>
        </w:rPr>
        <w:t>воспитание любви к Родине</w:t>
      </w:r>
      <w:r w:rsidR="00343B73" w:rsidRPr="00C7312C">
        <w:rPr>
          <w:rFonts w:ascii="Times New Roman" w:hAnsi="Times New Roman" w:cs="Times New Roman"/>
          <w:sz w:val="24"/>
          <w:szCs w:val="24"/>
        </w:rPr>
        <w:t>;</w:t>
      </w:r>
      <w:r w:rsidR="00343B73" w:rsidRPr="00C731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B73" w:rsidRPr="00C7312C" w:rsidRDefault="00343B73" w:rsidP="00343B73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>-выявить лучших знатоков истории.</w:t>
      </w:r>
    </w:p>
    <w:p w:rsidR="00672CA5" w:rsidRDefault="00344FB3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b/>
          <w:sz w:val="24"/>
          <w:szCs w:val="24"/>
        </w:rPr>
        <w:t>Форма проведения мероприятия</w:t>
      </w:r>
      <w:r w:rsidRPr="00C7312C">
        <w:rPr>
          <w:rFonts w:ascii="Times New Roman" w:hAnsi="Times New Roman" w:cs="Times New Roman"/>
          <w:sz w:val="24"/>
          <w:szCs w:val="24"/>
        </w:rPr>
        <w:t>: игра – путешествие по станциям</w:t>
      </w:r>
    </w:p>
    <w:p w:rsidR="0063416D" w:rsidRPr="00C7312C" w:rsidRDefault="00634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щиеся 9-х классов организуют и проводят игру.</w:t>
      </w:r>
    </w:p>
    <w:p w:rsidR="00672CA5" w:rsidRPr="00C7312C" w:rsidRDefault="00672CA5">
      <w:pPr>
        <w:rPr>
          <w:rFonts w:ascii="Times New Roman" w:hAnsi="Times New Roman" w:cs="Times New Roman"/>
          <w:sz w:val="24"/>
          <w:szCs w:val="24"/>
        </w:rPr>
      </w:pPr>
    </w:p>
    <w:p w:rsidR="003857F7" w:rsidRPr="00C7312C" w:rsidRDefault="003857F7">
      <w:pPr>
        <w:rPr>
          <w:rFonts w:ascii="Times New Roman" w:hAnsi="Times New Roman" w:cs="Times New Roman"/>
          <w:sz w:val="24"/>
          <w:szCs w:val="24"/>
        </w:rPr>
      </w:pPr>
    </w:p>
    <w:p w:rsidR="00343B73" w:rsidRPr="00C7312C" w:rsidRDefault="00B24B9E" w:rsidP="00C7312C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857F7" w:rsidRPr="00C73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12E" w:rsidRPr="00C7312C">
        <w:rPr>
          <w:rFonts w:ascii="Times New Roman" w:hAnsi="Times New Roman" w:cs="Times New Roman"/>
          <w:b/>
          <w:sz w:val="24"/>
          <w:szCs w:val="24"/>
        </w:rPr>
        <w:t>Условия проведения игры</w:t>
      </w:r>
    </w:p>
    <w:p w:rsidR="00343B73" w:rsidRPr="00C7312C" w:rsidRDefault="00343B73" w:rsidP="00343B73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 xml:space="preserve">1. Интеллектуальная игра </w:t>
      </w:r>
      <w:r w:rsidR="00174E03" w:rsidRPr="00C7312C">
        <w:rPr>
          <w:rFonts w:ascii="Times New Roman" w:hAnsi="Times New Roman" w:cs="Times New Roman"/>
          <w:sz w:val="24"/>
          <w:szCs w:val="24"/>
        </w:rPr>
        <w:t>«</w:t>
      </w:r>
      <w:r w:rsidR="00174E03">
        <w:rPr>
          <w:rFonts w:ascii="Times New Roman" w:hAnsi="Times New Roman" w:cs="Times New Roman"/>
          <w:sz w:val="24"/>
          <w:szCs w:val="24"/>
        </w:rPr>
        <w:t xml:space="preserve">Историческая </w:t>
      </w:r>
      <w:r w:rsidR="00174E03" w:rsidRPr="00C7312C">
        <w:rPr>
          <w:rFonts w:ascii="Times New Roman" w:hAnsi="Times New Roman" w:cs="Times New Roman"/>
          <w:sz w:val="24"/>
          <w:szCs w:val="24"/>
        </w:rPr>
        <w:t xml:space="preserve"> кругосветк</w:t>
      </w:r>
      <w:r w:rsidR="00174E03">
        <w:rPr>
          <w:rFonts w:ascii="Times New Roman" w:hAnsi="Times New Roman" w:cs="Times New Roman"/>
          <w:sz w:val="24"/>
          <w:szCs w:val="24"/>
        </w:rPr>
        <w:t xml:space="preserve">а» </w:t>
      </w:r>
      <w:r w:rsidRPr="00C7312C">
        <w:rPr>
          <w:rFonts w:ascii="Times New Roman" w:hAnsi="Times New Roman" w:cs="Times New Roman"/>
          <w:sz w:val="24"/>
          <w:szCs w:val="24"/>
        </w:rPr>
        <w:t>посвящается</w:t>
      </w:r>
    </w:p>
    <w:p w:rsidR="00343B73" w:rsidRPr="00C7312C" w:rsidRDefault="00174E03" w:rsidP="0034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-летию победы советского народа в Великой Отечественной войне</w:t>
      </w:r>
      <w:r w:rsidR="00343B73" w:rsidRPr="00C7312C">
        <w:rPr>
          <w:rFonts w:ascii="Times New Roman" w:hAnsi="Times New Roman" w:cs="Times New Roman"/>
          <w:sz w:val="24"/>
          <w:szCs w:val="24"/>
        </w:rPr>
        <w:t>.</w:t>
      </w:r>
    </w:p>
    <w:p w:rsidR="00343B73" w:rsidRPr="00C7312C" w:rsidRDefault="00343B73" w:rsidP="00343B73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 xml:space="preserve">2. Игра </w:t>
      </w:r>
      <w:r w:rsidR="00174E03" w:rsidRPr="00C7312C">
        <w:rPr>
          <w:rFonts w:ascii="Times New Roman" w:hAnsi="Times New Roman" w:cs="Times New Roman"/>
          <w:sz w:val="24"/>
          <w:szCs w:val="24"/>
        </w:rPr>
        <w:t>«</w:t>
      </w:r>
      <w:r w:rsidR="00174E03">
        <w:rPr>
          <w:rFonts w:ascii="Times New Roman" w:hAnsi="Times New Roman" w:cs="Times New Roman"/>
          <w:sz w:val="24"/>
          <w:szCs w:val="24"/>
        </w:rPr>
        <w:t xml:space="preserve">Историческая </w:t>
      </w:r>
      <w:r w:rsidR="00174E03" w:rsidRPr="00C7312C">
        <w:rPr>
          <w:rFonts w:ascii="Times New Roman" w:hAnsi="Times New Roman" w:cs="Times New Roman"/>
          <w:sz w:val="24"/>
          <w:szCs w:val="24"/>
        </w:rPr>
        <w:t xml:space="preserve"> кругосветк</w:t>
      </w:r>
      <w:r w:rsidR="00174E03">
        <w:rPr>
          <w:rFonts w:ascii="Times New Roman" w:hAnsi="Times New Roman" w:cs="Times New Roman"/>
          <w:sz w:val="24"/>
          <w:szCs w:val="24"/>
        </w:rPr>
        <w:t>а» предназначена  для учащихся 5</w:t>
      </w:r>
      <w:r w:rsidR="0063416D">
        <w:rPr>
          <w:rFonts w:ascii="Times New Roman" w:hAnsi="Times New Roman" w:cs="Times New Roman"/>
          <w:sz w:val="24"/>
          <w:szCs w:val="24"/>
        </w:rPr>
        <w:t>-8</w:t>
      </w:r>
      <w:r w:rsidRPr="00C7312C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343B73" w:rsidRPr="00C7312C" w:rsidRDefault="00343B73" w:rsidP="00343B73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 xml:space="preserve">3.В  игре  принимают  участие команды </w:t>
      </w:r>
      <w:r w:rsidR="00174E03">
        <w:rPr>
          <w:rFonts w:ascii="Times New Roman" w:hAnsi="Times New Roman" w:cs="Times New Roman"/>
          <w:sz w:val="24"/>
          <w:szCs w:val="24"/>
        </w:rPr>
        <w:t>по</w:t>
      </w:r>
      <w:r w:rsidRPr="00C7312C">
        <w:rPr>
          <w:rFonts w:ascii="Times New Roman" w:hAnsi="Times New Roman" w:cs="Times New Roman"/>
          <w:sz w:val="24"/>
          <w:szCs w:val="24"/>
        </w:rPr>
        <w:t xml:space="preserve"> 6 человек от каждого класса.</w:t>
      </w:r>
    </w:p>
    <w:p w:rsidR="00343B73" w:rsidRPr="00C7312C" w:rsidRDefault="00343B73" w:rsidP="00343B73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>4.Продолжительность  игры  40  минут.</w:t>
      </w:r>
    </w:p>
    <w:p w:rsidR="00B673A2" w:rsidRPr="00C7312C" w:rsidRDefault="00B673A2" w:rsidP="00343B73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 xml:space="preserve">5.Каждую станцию возглавляет руководитель; промежуточные и итоговые результаты руководитель вносит в таблицу (Приложение 1). </w:t>
      </w:r>
    </w:p>
    <w:p w:rsidR="00343B73" w:rsidRPr="00C7312C" w:rsidRDefault="00343B73" w:rsidP="00343B73">
      <w:pPr>
        <w:rPr>
          <w:rFonts w:ascii="Times New Roman" w:hAnsi="Times New Roman" w:cs="Times New Roman"/>
          <w:sz w:val="24"/>
          <w:szCs w:val="24"/>
        </w:rPr>
      </w:pPr>
    </w:p>
    <w:p w:rsidR="003857F7" w:rsidRPr="00C7312C" w:rsidRDefault="00343B73" w:rsidP="00343B73">
      <w:pPr>
        <w:rPr>
          <w:rFonts w:ascii="Times New Roman" w:hAnsi="Times New Roman" w:cs="Times New Roman"/>
          <w:b/>
          <w:sz w:val="24"/>
          <w:szCs w:val="24"/>
        </w:rPr>
      </w:pPr>
      <w:r w:rsidRPr="00C7312C"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FE112E" w:rsidRPr="00C7312C" w:rsidRDefault="00FE112E" w:rsidP="00FE112E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>1.Построение команд.</w:t>
      </w:r>
    </w:p>
    <w:p w:rsidR="00FE112E" w:rsidRPr="00C7312C" w:rsidRDefault="00343B73" w:rsidP="00FE112E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>2.Знакомство с целью игры.</w:t>
      </w:r>
    </w:p>
    <w:p w:rsidR="00344FB3" w:rsidRPr="00C7312C" w:rsidRDefault="00FE112E" w:rsidP="00FE112E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>3.</w:t>
      </w:r>
      <w:r w:rsidR="00343B73" w:rsidRPr="00C7312C">
        <w:rPr>
          <w:rFonts w:ascii="Times New Roman" w:hAnsi="Times New Roman" w:cs="Times New Roman"/>
          <w:sz w:val="24"/>
          <w:szCs w:val="24"/>
        </w:rPr>
        <w:t xml:space="preserve">Инструктаж порядка проведения игры </w:t>
      </w:r>
      <w:r w:rsidR="00B673A2" w:rsidRPr="00C7312C">
        <w:rPr>
          <w:rFonts w:ascii="Times New Roman" w:hAnsi="Times New Roman" w:cs="Times New Roman"/>
          <w:sz w:val="24"/>
          <w:szCs w:val="24"/>
        </w:rPr>
        <w:t>(Приложение 2</w:t>
      </w:r>
      <w:r w:rsidR="00344FB3" w:rsidRPr="00C7312C">
        <w:rPr>
          <w:rFonts w:ascii="Times New Roman" w:hAnsi="Times New Roman" w:cs="Times New Roman"/>
          <w:sz w:val="24"/>
          <w:szCs w:val="24"/>
        </w:rPr>
        <w:t>,</w:t>
      </w:r>
      <w:r w:rsidR="00B673A2" w:rsidRPr="00C7312C">
        <w:rPr>
          <w:rFonts w:ascii="Times New Roman" w:hAnsi="Times New Roman" w:cs="Times New Roman"/>
          <w:sz w:val="24"/>
          <w:szCs w:val="24"/>
        </w:rPr>
        <w:t xml:space="preserve"> 3</w:t>
      </w:r>
      <w:r w:rsidR="00B24B9E" w:rsidRPr="00C7312C">
        <w:rPr>
          <w:rFonts w:ascii="Times New Roman" w:hAnsi="Times New Roman" w:cs="Times New Roman"/>
          <w:sz w:val="24"/>
          <w:szCs w:val="24"/>
        </w:rPr>
        <w:t>)</w:t>
      </w:r>
      <w:r w:rsidR="00344FB3" w:rsidRPr="00C73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FB3" w:rsidRPr="00C7312C" w:rsidRDefault="00344FB3" w:rsidP="00FE112E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>4.Проведение игры</w:t>
      </w:r>
      <w:r w:rsidR="00FE112E" w:rsidRPr="00C7312C">
        <w:rPr>
          <w:rFonts w:ascii="Times New Roman" w:hAnsi="Times New Roman" w:cs="Times New Roman"/>
          <w:sz w:val="24"/>
          <w:szCs w:val="24"/>
        </w:rPr>
        <w:t xml:space="preserve"> </w:t>
      </w:r>
      <w:r w:rsidR="00B24B9E" w:rsidRPr="00C7312C">
        <w:rPr>
          <w:rFonts w:ascii="Times New Roman" w:hAnsi="Times New Roman" w:cs="Times New Roman"/>
          <w:sz w:val="24"/>
          <w:szCs w:val="24"/>
        </w:rPr>
        <w:t>(содержание игры представлено в приложении</w:t>
      </w:r>
      <w:r w:rsidR="00B673A2" w:rsidRPr="00C7312C">
        <w:rPr>
          <w:rFonts w:ascii="Times New Roman" w:hAnsi="Times New Roman" w:cs="Times New Roman"/>
          <w:sz w:val="24"/>
          <w:szCs w:val="24"/>
        </w:rPr>
        <w:t xml:space="preserve"> 4</w:t>
      </w:r>
      <w:r w:rsidR="00B24B9E" w:rsidRPr="00C7312C">
        <w:rPr>
          <w:rFonts w:ascii="Times New Roman" w:hAnsi="Times New Roman" w:cs="Times New Roman"/>
          <w:sz w:val="24"/>
          <w:szCs w:val="24"/>
        </w:rPr>
        <w:t>)</w:t>
      </w:r>
    </w:p>
    <w:p w:rsidR="00B673A2" w:rsidRPr="00596BB3" w:rsidRDefault="00344FB3" w:rsidP="00596BB3">
      <w:pPr>
        <w:rPr>
          <w:rFonts w:ascii="Times New Roman" w:hAnsi="Times New Roman" w:cs="Times New Roman"/>
          <w:sz w:val="24"/>
          <w:szCs w:val="24"/>
        </w:rPr>
      </w:pPr>
      <w:r w:rsidRPr="00C7312C">
        <w:rPr>
          <w:rFonts w:ascii="Times New Roman" w:hAnsi="Times New Roman" w:cs="Times New Roman"/>
          <w:sz w:val="24"/>
          <w:szCs w:val="24"/>
        </w:rPr>
        <w:t xml:space="preserve">5. Подведение </w:t>
      </w:r>
      <w:r w:rsidR="00596BB3">
        <w:rPr>
          <w:rFonts w:ascii="Times New Roman" w:hAnsi="Times New Roman" w:cs="Times New Roman"/>
          <w:sz w:val="24"/>
          <w:szCs w:val="24"/>
        </w:rPr>
        <w:t>итогов, награждение победите</w:t>
      </w:r>
      <w:r w:rsidR="0063416D">
        <w:rPr>
          <w:rFonts w:ascii="Times New Roman" w:hAnsi="Times New Roman" w:cs="Times New Roman"/>
          <w:sz w:val="24"/>
          <w:szCs w:val="24"/>
        </w:rPr>
        <w:t>лей.</w:t>
      </w:r>
    </w:p>
    <w:p w:rsidR="00B1557B" w:rsidRDefault="00B1557B" w:rsidP="00B24B9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57B" w:rsidRDefault="00B1557B" w:rsidP="00B24B9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57B" w:rsidRDefault="00B1557B" w:rsidP="00175EA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9E" w:rsidRDefault="00B24B9E" w:rsidP="00175EA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3416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5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3A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3598A" w:rsidRPr="00174E03" w:rsidRDefault="00B24B9E" w:rsidP="00175EAC">
      <w:pPr>
        <w:spacing w:line="240" w:lineRule="auto"/>
        <w:ind w:right="-850"/>
        <w:rPr>
          <w:rFonts w:ascii="Times New Roman" w:hAnsi="Times New Roman" w:cs="Times New Roman"/>
          <w:b/>
          <w:sz w:val="28"/>
          <w:szCs w:val="28"/>
        </w:rPr>
      </w:pPr>
      <w:r w:rsidRPr="00C7312C">
        <w:rPr>
          <w:rFonts w:ascii="Times New Roman" w:hAnsi="Times New Roman" w:cs="Times New Roman"/>
          <w:b/>
          <w:sz w:val="28"/>
          <w:szCs w:val="28"/>
        </w:rPr>
        <w:t xml:space="preserve">Инструктаж участников интеллектуальной игры </w:t>
      </w:r>
      <w:r w:rsidR="00C3598A" w:rsidRPr="00174E03">
        <w:rPr>
          <w:rFonts w:ascii="Times New Roman" w:hAnsi="Times New Roman" w:cs="Times New Roman"/>
          <w:b/>
          <w:sz w:val="28"/>
          <w:szCs w:val="24"/>
        </w:rPr>
        <w:t>«Историческая  кругосветка»</w:t>
      </w:r>
    </w:p>
    <w:p w:rsidR="00FE112E" w:rsidRPr="00C7312C" w:rsidRDefault="00B24B9E" w:rsidP="00175E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12C">
        <w:rPr>
          <w:rFonts w:ascii="Times New Roman" w:hAnsi="Times New Roman" w:cs="Times New Roman"/>
          <w:b/>
          <w:sz w:val="28"/>
          <w:szCs w:val="28"/>
        </w:rPr>
        <w:t>*</w:t>
      </w:r>
      <w:r w:rsidRPr="00C7312C">
        <w:rPr>
          <w:rFonts w:ascii="Times New Roman" w:hAnsi="Times New Roman" w:cs="Times New Roman"/>
          <w:sz w:val="28"/>
          <w:szCs w:val="28"/>
        </w:rPr>
        <w:t>Р</w:t>
      </w:r>
      <w:r w:rsidR="00FE112E" w:rsidRPr="00C7312C">
        <w:rPr>
          <w:rFonts w:ascii="Times New Roman" w:hAnsi="Times New Roman" w:cs="Times New Roman"/>
          <w:sz w:val="28"/>
          <w:szCs w:val="28"/>
        </w:rPr>
        <w:t>абота на ст</w:t>
      </w:r>
      <w:r w:rsidR="0063416D">
        <w:rPr>
          <w:rFonts w:ascii="Times New Roman" w:hAnsi="Times New Roman" w:cs="Times New Roman"/>
          <w:sz w:val="28"/>
          <w:szCs w:val="28"/>
        </w:rPr>
        <w:t>анции 2</w:t>
      </w:r>
      <w:r w:rsidR="00344FB3" w:rsidRPr="00C7312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3598A">
        <w:rPr>
          <w:rFonts w:ascii="Times New Roman" w:hAnsi="Times New Roman" w:cs="Times New Roman"/>
          <w:sz w:val="28"/>
          <w:szCs w:val="28"/>
        </w:rPr>
        <w:t>ы</w:t>
      </w:r>
      <w:r w:rsidR="00344FB3" w:rsidRPr="00C7312C">
        <w:rPr>
          <w:rFonts w:ascii="Times New Roman" w:hAnsi="Times New Roman" w:cs="Times New Roman"/>
          <w:sz w:val="28"/>
          <w:szCs w:val="28"/>
        </w:rPr>
        <w:t>, переход 1 минута</w:t>
      </w:r>
    </w:p>
    <w:p w:rsidR="00FE112E" w:rsidRPr="00C7312C" w:rsidRDefault="00FE112E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>*Раздать маршрутные листы каждому классу</w:t>
      </w:r>
    </w:p>
    <w:p w:rsidR="00FE112E" w:rsidRPr="00C7312C" w:rsidRDefault="00FE112E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>*Озвучить названия станций и  № кабинетов</w:t>
      </w:r>
    </w:p>
    <w:p w:rsidR="00FE112E" w:rsidRPr="00C7312C" w:rsidRDefault="00FE112E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>*Объяснить, что перемещение команд происходит согласно стрелкам в маршрутном листе</w:t>
      </w:r>
    </w:p>
    <w:p w:rsidR="00FE112E" w:rsidRPr="00C7312C" w:rsidRDefault="00FE112E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>*</w:t>
      </w:r>
      <w:r w:rsidRPr="00C7312C">
        <w:rPr>
          <w:rFonts w:ascii="Times New Roman" w:hAnsi="Times New Roman" w:cs="Times New Roman"/>
          <w:b/>
          <w:sz w:val="28"/>
          <w:szCs w:val="28"/>
        </w:rPr>
        <w:t xml:space="preserve">Сигналом </w:t>
      </w:r>
      <w:r w:rsidRPr="00C7312C">
        <w:rPr>
          <w:rFonts w:ascii="Times New Roman" w:hAnsi="Times New Roman" w:cs="Times New Roman"/>
          <w:sz w:val="28"/>
          <w:szCs w:val="28"/>
        </w:rPr>
        <w:t xml:space="preserve">к началу и окончанию работы является </w:t>
      </w:r>
      <w:r w:rsidRPr="00C7312C">
        <w:rPr>
          <w:rFonts w:ascii="Times New Roman" w:hAnsi="Times New Roman" w:cs="Times New Roman"/>
          <w:b/>
          <w:sz w:val="28"/>
          <w:szCs w:val="28"/>
        </w:rPr>
        <w:t>звонок</w:t>
      </w:r>
    </w:p>
    <w:p w:rsidR="00FE112E" w:rsidRPr="00C7312C" w:rsidRDefault="00FE112E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 xml:space="preserve">*Движение начинается со станции, которая  выделена красным цветом, а дальше по направлению стрелок </w:t>
      </w:r>
    </w:p>
    <w:p w:rsidR="00FE112E" w:rsidRPr="00C7312C" w:rsidRDefault="00FE112E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 xml:space="preserve">*По окончании работы на станции  руководитель станции расписывается на маршрутном листе команды. </w:t>
      </w:r>
    </w:p>
    <w:p w:rsidR="00FE112E" w:rsidRPr="00C7312C" w:rsidRDefault="00FE112E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 xml:space="preserve">*После прохождения всех станций команда направляется в </w:t>
      </w:r>
      <w:r w:rsidR="0063416D">
        <w:rPr>
          <w:rFonts w:ascii="Times New Roman" w:hAnsi="Times New Roman" w:cs="Times New Roman"/>
          <w:sz w:val="28"/>
          <w:szCs w:val="28"/>
        </w:rPr>
        <w:t>актовый зал  и ожидает завершения</w:t>
      </w:r>
      <w:r w:rsidRPr="00C7312C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FE112E" w:rsidRPr="00C7312C" w:rsidRDefault="00FE112E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>4.Представление руководителей станций</w:t>
      </w:r>
      <w:r w:rsidR="0063416D">
        <w:rPr>
          <w:rFonts w:ascii="Times New Roman" w:hAnsi="Times New Roman" w:cs="Times New Roman"/>
          <w:sz w:val="28"/>
          <w:szCs w:val="28"/>
        </w:rPr>
        <w:t xml:space="preserve"> (Ф.И.</w:t>
      </w:r>
      <w:r w:rsidR="00344FB3" w:rsidRPr="00C7312C">
        <w:rPr>
          <w:rFonts w:ascii="Times New Roman" w:hAnsi="Times New Roman" w:cs="Times New Roman"/>
          <w:sz w:val="28"/>
          <w:szCs w:val="28"/>
        </w:rPr>
        <w:t xml:space="preserve"> по каждой станции,</w:t>
      </w:r>
      <w:r w:rsidR="00B24B9E" w:rsidRPr="00C7312C">
        <w:rPr>
          <w:rFonts w:ascii="Times New Roman" w:hAnsi="Times New Roman" w:cs="Times New Roman"/>
          <w:sz w:val="28"/>
          <w:szCs w:val="28"/>
        </w:rPr>
        <w:t xml:space="preserve"> </w:t>
      </w:r>
      <w:r w:rsidR="00344FB3" w:rsidRPr="00C7312C">
        <w:rPr>
          <w:rFonts w:ascii="Times New Roman" w:hAnsi="Times New Roman" w:cs="Times New Roman"/>
          <w:sz w:val="28"/>
          <w:szCs w:val="28"/>
        </w:rPr>
        <w:t>кабинет)</w:t>
      </w:r>
      <w:r w:rsidRPr="00C7312C">
        <w:rPr>
          <w:rFonts w:ascii="Times New Roman" w:hAnsi="Times New Roman" w:cs="Times New Roman"/>
          <w:sz w:val="28"/>
          <w:szCs w:val="28"/>
        </w:rPr>
        <w:t>:</w:t>
      </w:r>
    </w:p>
    <w:p w:rsidR="00344FB3" w:rsidRPr="00C7312C" w:rsidRDefault="007D13FC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="00FE112E" w:rsidRPr="00C7312C">
        <w:rPr>
          <w:rFonts w:ascii="Times New Roman" w:hAnsi="Times New Roman" w:cs="Times New Roman"/>
          <w:sz w:val="28"/>
          <w:szCs w:val="28"/>
        </w:rPr>
        <w:t>Ст</w:t>
      </w:r>
      <w:r w:rsidR="00B24B9E" w:rsidRPr="00C7312C">
        <w:rPr>
          <w:rFonts w:ascii="Times New Roman" w:hAnsi="Times New Roman" w:cs="Times New Roman"/>
          <w:sz w:val="28"/>
          <w:szCs w:val="28"/>
        </w:rPr>
        <w:t>анция</w:t>
      </w:r>
      <w:r w:rsidR="00FE112E" w:rsidRPr="00C7312C">
        <w:rPr>
          <w:rFonts w:ascii="Times New Roman" w:hAnsi="Times New Roman" w:cs="Times New Roman"/>
          <w:sz w:val="28"/>
          <w:szCs w:val="28"/>
        </w:rPr>
        <w:t xml:space="preserve"> «Географическая» -</w:t>
      </w:r>
    </w:p>
    <w:p w:rsidR="00344FB3" w:rsidRPr="00C7312C" w:rsidRDefault="007D13FC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="00B24B9E" w:rsidRPr="00C7312C">
        <w:rPr>
          <w:rFonts w:ascii="Times New Roman" w:hAnsi="Times New Roman" w:cs="Times New Roman"/>
          <w:sz w:val="28"/>
          <w:szCs w:val="28"/>
        </w:rPr>
        <w:t>Станция</w:t>
      </w:r>
      <w:r w:rsidR="00FE112E" w:rsidRPr="00C7312C">
        <w:rPr>
          <w:rFonts w:ascii="Times New Roman" w:hAnsi="Times New Roman" w:cs="Times New Roman"/>
          <w:sz w:val="28"/>
          <w:szCs w:val="28"/>
        </w:rPr>
        <w:t xml:space="preserve"> «Историческая» - </w:t>
      </w:r>
    </w:p>
    <w:p w:rsidR="00344FB3" w:rsidRPr="00C7312C" w:rsidRDefault="007D13FC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="00B24B9E" w:rsidRPr="00C7312C">
        <w:rPr>
          <w:rFonts w:ascii="Times New Roman" w:hAnsi="Times New Roman" w:cs="Times New Roman"/>
          <w:sz w:val="28"/>
          <w:szCs w:val="28"/>
        </w:rPr>
        <w:t>Станция</w:t>
      </w:r>
      <w:r w:rsidR="00FE112E" w:rsidRPr="00C7312C">
        <w:rPr>
          <w:rFonts w:ascii="Times New Roman" w:hAnsi="Times New Roman" w:cs="Times New Roman"/>
          <w:sz w:val="28"/>
          <w:szCs w:val="28"/>
        </w:rPr>
        <w:t xml:space="preserve"> «Геральдическая» - </w:t>
      </w:r>
    </w:p>
    <w:p w:rsidR="00344FB3" w:rsidRPr="00175EAC" w:rsidRDefault="007D13FC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</w:t>
      </w:r>
      <w:r w:rsidR="00B24B9E" w:rsidRPr="00C7312C">
        <w:rPr>
          <w:rFonts w:ascii="Times New Roman" w:hAnsi="Times New Roman" w:cs="Times New Roman"/>
          <w:sz w:val="28"/>
          <w:szCs w:val="28"/>
        </w:rPr>
        <w:t>Станция</w:t>
      </w:r>
      <w:r w:rsidR="00FE112E" w:rsidRPr="00C7312C">
        <w:rPr>
          <w:rFonts w:ascii="Times New Roman" w:hAnsi="Times New Roman" w:cs="Times New Roman"/>
          <w:sz w:val="28"/>
          <w:szCs w:val="28"/>
        </w:rPr>
        <w:t xml:space="preserve"> </w:t>
      </w:r>
      <w:r w:rsidR="00175EAC" w:rsidRPr="00175EAC">
        <w:rPr>
          <w:rFonts w:ascii="Times New Roman" w:hAnsi="Times New Roman" w:cs="Times New Roman"/>
          <w:sz w:val="28"/>
          <w:szCs w:val="28"/>
        </w:rPr>
        <w:t>«Музыкальная»-</w:t>
      </w:r>
    </w:p>
    <w:p w:rsidR="00344FB3" w:rsidRPr="00C7312C" w:rsidRDefault="007D13FC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 </w:t>
      </w:r>
      <w:r w:rsidR="00B24B9E" w:rsidRPr="00C7312C">
        <w:rPr>
          <w:rFonts w:ascii="Times New Roman" w:hAnsi="Times New Roman" w:cs="Times New Roman"/>
          <w:sz w:val="28"/>
          <w:szCs w:val="28"/>
        </w:rPr>
        <w:t>Станция</w:t>
      </w:r>
      <w:r w:rsidR="00FE112E" w:rsidRPr="00C7312C">
        <w:rPr>
          <w:rFonts w:ascii="Times New Roman" w:hAnsi="Times New Roman" w:cs="Times New Roman"/>
          <w:sz w:val="28"/>
          <w:szCs w:val="28"/>
        </w:rPr>
        <w:t xml:space="preserve"> «Городская» - </w:t>
      </w:r>
    </w:p>
    <w:p w:rsidR="00344FB3" w:rsidRDefault="007D13FC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6 </w:t>
      </w:r>
      <w:r w:rsidR="00B24B9E" w:rsidRPr="00C7312C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="00175EAC">
        <w:rPr>
          <w:rFonts w:ascii="Times New Roman" w:hAnsi="Times New Roman" w:cs="Times New Roman"/>
          <w:sz w:val="28"/>
          <w:szCs w:val="28"/>
        </w:rPr>
        <w:t>«Литературная»-</w:t>
      </w:r>
    </w:p>
    <w:p w:rsidR="00175EAC" w:rsidRDefault="007D13FC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7 </w:t>
      </w:r>
      <w:r w:rsidR="00175EAC" w:rsidRPr="00175EAC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="0040443F" w:rsidRPr="00175EAC">
        <w:rPr>
          <w:rFonts w:ascii="Times New Roman" w:hAnsi="Times New Roman" w:cs="Times New Roman"/>
          <w:sz w:val="28"/>
          <w:szCs w:val="28"/>
        </w:rPr>
        <w:t>«Военная»-</w:t>
      </w:r>
    </w:p>
    <w:p w:rsidR="0040443F" w:rsidRDefault="007D13FC" w:rsidP="0040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8 </w:t>
      </w:r>
      <w:r w:rsidR="00175EAC" w:rsidRPr="00175EAC">
        <w:rPr>
          <w:rFonts w:ascii="Times New Roman" w:hAnsi="Times New Roman" w:cs="Times New Roman"/>
          <w:sz w:val="28"/>
          <w:szCs w:val="28"/>
        </w:rPr>
        <w:t>Станция</w:t>
      </w:r>
      <w:r w:rsidR="00175EAC" w:rsidRPr="00175EAC">
        <w:rPr>
          <w:rFonts w:ascii="Times New Roman" w:hAnsi="Times New Roman" w:cs="Times New Roman"/>
          <w:sz w:val="24"/>
          <w:szCs w:val="24"/>
        </w:rPr>
        <w:t xml:space="preserve"> </w:t>
      </w:r>
      <w:r w:rsidR="0040443F" w:rsidRPr="00175EAC">
        <w:rPr>
          <w:rFonts w:ascii="Times New Roman" w:hAnsi="Times New Roman" w:cs="Times New Roman"/>
          <w:sz w:val="28"/>
          <w:szCs w:val="28"/>
        </w:rPr>
        <w:t>«Спортивная»</w:t>
      </w:r>
      <w:r w:rsidR="0040443F">
        <w:rPr>
          <w:rFonts w:ascii="Times New Roman" w:hAnsi="Times New Roman" w:cs="Times New Roman"/>
          <w:sz w:val="28"/>
          <w:szCs w:val="28"/>
        </w:rPr>
        <w:t>-</w:t>
      </w:r>
    </w:p>
    <w:p w:rsidR="00947E8A" w:rsidRDefault="007D13FC" w:rsidP="00175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№9 </w:t>
      </w:r>
      <w:r w:rsidR="00175EAC" w:rsidRPr="00C7312C">
        <w:rPr>
          <w:rFonts w:ascii="Times New Roman" w:hAnsi="Times New Roman" w:cs="Times New Roman"/>
          <w:sz w:val="28"/>
          <w:szCs w:val="28"/>
        </w:rPr>
        <w:t>Станция</w:t>
      </w:r>
      <w:r w:rsidR="00175EAC" w:rsidRPr="00175EAC">
        <w:rPr>
          <w:rFonts w:ascii="Times New Roman" w:hAnsi="Times New Roman" w:cs="Times New Roman"/>
          <w:sz w:val="24"/>
          <w:szCs w:val="24"/>
        </w:rPr>
        <w:t xml:space="preserve"> </w:t>
      </w:r>
      <w:r w:rsidR="00947E8A" w:rsidRPr="00947E8A">
        <w:rPr>
          <w:rFonts w:ascii="Times New Roman" w:hAnsi="Times New Roman" w:cs="Times New Roman"/>
          <w:sz w:val="28"/>
          <w:szCs w:val="28"/>
        </w:rPr>
        <w:t>«Техническая»</w:t>
      </w:r>
    </w:p>
    <w:p w:rsidR="00175EAC" w:rsidRDefault="007D13FC" w:rsidP="00175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0 </w:t>
      </w:r>
      <w:r w:rsidR="00175EAC" w:rsidRPr="00C7312C">
        <w:rPr>
          <w:rFonts w:ascii="Times New Roman" w:hAnsi="Times New Roman" w:cs="Times New Roman"/>
          <w:sz w:val="28"/>
          <w:szCs w:val="28"/>
        </w:rPr>
        <w:t>Станция</w:t>
      </w:r>
      <w:r w:rsidR="00175EAC" w:rsidRPr="00175EAC">
        <w:rPr>
          <w:rFonts w:ascii="Times New Roman" w:hAnsi="Times New Roman" w:cs="Times New Roman"/>
          <w:sz w:val="24"/>
          <w:szCs w:val="24"/>
        </w:rPr>
        <w:t xml:space="preserve"> </w:t>
      </w:r>
      <w:r w:rsidR="008D393D">
        <w:rPr>
          <w:rFonts w:ascii="Times New Roman" w:hAnsi="Times New Roman" w:cs="Times New Roman"/>
          <w:sz w:val="28"/>
          <w:szCs w:val="28"/>
        </w:rPr>
        <w:t>«Слово</w:t>
      </w:r>
      <w:r w:rsidR="008D393D" w:rsidRPr="00175EAC">
        <w:rPr>
          <w:rFonts w:ascii="Times New Roman" w:hAnsi="Times New Roman" w:cs="Times New Roman"/>
          <w:sz w:val="28"/>
          <w:szCs w:val="28"/>
        </w:rPr>
        <w:t>»-</w:t>
      </w:r>
    </w:p>
    <w:p w:rsidR="00175EAC" w:rsidRDefault="00175EAC" w:rsidP="00FE112E">
      <w:pPr>
        <w:rPr>
          <w:rFonts w:ascii="Times New Roman" w:hAnsi="Times New Roman" w:cs="Times New Roman"/>
          <w:sz w:val="28"/>
          <w:szCs w:val="28"/>
        </w:rPr>
      </w:pPr>
    </w:p>
    <w:p w:rsidR="0063416D" w:rsidRPr="00175EAC" w:rsidRDefault="0063416D" w:rsidP="00FE112E">
      <w:pPr>
        <w:rPr>
          <w:rFonts w:ascii="Times New Roman" w:hAnsi="Times New Roman" w:cs="Times New Roman"/>
          <w:sz w:val="28"/>
          <w:szCs w:val="28"/>
        </w:rPr>
      </w:pPr>
    </w:p>
    <w:p w:rsidR="00FE112E" w:rsidRPr="00C7312C" w:rsidRDefault="00FE112E" w:rsidP="00FE112E">
      <w:pPr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b/>
          <w:sz w:val="28"/>
          <w:szCs w:val="28"/>
        </w:rPr>
        <w:t>Совет:</w:t>
      </w:r>
      <w:r w:rsidRPr="00C7312C">
        <w:rPr>
          <w:rFonts w:ascii="Times New Roman" w:hAnsi="Times New Roman" w:cs="Times New Roman"/>
          <w:sz w:val="28"/>
          <w:szCs w:val="28"/>
        </w:rPr>
        <w:t xml:space="preserve"> работать слаженно и дружно, не тратить время на наведение порядка.</w:t>
      </w:r>
    </w:p>
    <w:p w:rsidR="00FE112E" w:rsidRPr="00C7312C" w:rsidRDefault="00FE112E" w:rsidP="00FE112E">
      <w:pPr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 xml:space="preserve">Внимательно слушать руководителя станции.                 </w:t>
      </w:r>
    </w:p>
    <w:p w:rsidR="00240951" w:rsidRPr="00240951" w:rsidRDefault="00240951" w:rsidP="0061304E">
      <w:pPr>
        <w:rPr>
          <w:rFonts w:ascii="Times New Roman" w:hAnsi="Times New Roman" w:cs="Times New Roman"/>
          <w:b/>
          <w:sz w:val="28"/>
          <w:szCs w:val="28"/>
        </w:rPr>
      </w:pPr>
      <w:r w:rsidRPr="00240951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B1557B" w:rsidRDefault="00174206" w:rsidP="0061304E">
      <w:pPr>
        <w:ind w:right="-142"/>
        <w:rPr>
          <w:rFonts w:ascii="Times New Roman" w:hAnsi="Times New Roman" w:cs="Times New Roman"/>
          <w:sz w:val="28"/>
          <w:szCs w:val="28"/>
        </w:rPr>
      </w:pPr>
      <w:bookmarkStart w:id="0" w:name="_MON_1476829349"/>
      <w:bookmarkEnd w:id="0"/>
      <w:r>
        <w:rPr>
          <w:rFonts w:ascii="Times New Roman" w:hAnsi="Times New Roman" w:cs="Times New Roman"/>
          <w:sz w:val="28"/>
          <w:szCs w:val="28"/>
        </w:rPr>
        <w:t xml:space="preserve"> Маршрутный лист _____ класса</w:t>
      </w:r>
    </w:p>
    <w:p w:rsidR="00B1557B" w:rsidRDefault="00B1557B" w:rsidP="00FE112E">
      <w:pPr>
        <w:rPr>
          <w:rFonts w:ascii="Times New Roman" w:hAnsi="Times New Roman" w:cs="Times New Roman"/>
          <w:sz w:val="28"/>
          <w:szCs w:val="28"/>
        </w:rPr>
      </w:pPr>
    </w:p>
    <w:p w:rsidR="00DC0384" w:rsidRPr="00C7312C" w:rsidRDefault="00DC0384" w:rsidP="00DC0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C7312C">
        <w:rPr>
          <w:rFonts w:ascii="Times New Roman" w:hAnsi="Times New Roman" w:cs="Times New Roman"/>
          <w:sz w:val="28"/>
          <w:szCs w:val="28"/>
        </w:rPr>
        <w:t>Станция «Географическая» -</w:t>
      </w:r>
    </w:p>
    <w:p w:rsidR="00DC0384" w:rsidRPr="00C7312C" w:rsidRDefault="00DC0384" w:rsidP="00DC0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Pr="00C7312C">
        <w:rPr>
          <w:rFonts w:ascii="Times New Roman" w:hAnsi="Times New Roman" w:cs="Times New Roman"/>
          <w:sz w:val="28"/>
          <w:szCs w:val="28"/>
        </w:rPr>
        <w:t xml:space="preserve">Станция «Историческая» - </w:t>
      </w:r>
    </w:p>
    <w:p w:rsidR="00DC0384" w:rsidRPr="00C7312C" w:rsidRDefault="00DC0384" w:rsidP="00DC0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C7312C">
        <w:rPr>
          <w:rFonts w:ascii="Times New Roman" w:hAnsi="Times New Roman" w:cs="Times New Roman"/>
          <w:sz w:val="28"/>
          <w:szCs w:val="28"/>
        </w:rPr>
        <w:t xml:space="preserve">Станция «Геральдическая» - </w:t>
      </w:r>
    </w:p>
    <w:p w:rsidR="00DC0384" w:rsidRPr="00175EAC" w:rsidRDefault="00DC0384" w:rsidP="00DC0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</w:t>
      </w:r>
      <w:r w:rsidRPr="00C7312C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175EAC">
        <w:rPr>
          <w:rFonts w:ascii="Times New Roman" w:hAnsi="Times New Roman" w:cs="Times New Roman"/>
          <w:sz w:val="28"/>
          <w:szCs w:val="28"/>
        </w:rPr>
        <w:t>«Музыкальная»-</w:t>
      </w:r>
    </w:p>
    <w:p w:rsidR="00DC0384" w:rsidRPr="00C7312C" w:rsidRDefault="00DC0384" w:rsidP="00DC0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 </w:t>
      </w:r>
      <w:r w:rsidRPr="00C7312C">
        <w:rPr>
          <w:rFonts w:ascii="Times New Roman" w:hAnsi="Times New Roman" w:cs="Times New Roman"/>
          <w:sz w:val="28"/>
          <w:szCs w:val="28"/>
        </w:rPr>
        <w:t xml:space="preserve">Станция «Городская» - </w:t>
      </w:r>
    </w:p>
    <w:p w:rsidR="00DC0384" w:rsidRDefault="00DC0384" w:rsidP="00DC0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6 </w:t>
      </w:r>
      <w:r w:rsidRPr="00C7312C">
        <w:rPr>
          <w:rFonts w:ascii="Times New Roman" w:hAnsi="Times New Roman" w:cs="Times New Roman"/>
          <w:sz w:val="28"/>
          <w:szCs w:val="28"/>
        </w:rPr>
        <w:t xml:space="preserve">Станция </w:t>
      </w:r>
      <w:r>
        <w:rPr>
          <w:rFonts w:ascii="Times New Roman" w:hAnsi="Times New Roman" w:cs="Times New Roman"/>
          <w:sz w:val="28"/>
          <w:szCs w:val="28"/>
        </w:rPr>
        <w:t>«Литературная»-</w:t>
      </w:r>
    </w:p>
    <w:p w:rsidR="00DC0384" w:rsidRDefault="00DC0384" w:rsidP="00DC0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7 </w:t>
      </w:r>
      <w:r w:rsidRPr="00175EAC">
        <w:rPr>
          <w:rFonts w:ascii="Times New Roman" w:hAnsi="Times New Roman" w:cs="Times New Roman"/>
          <w:sz w:val="28"/>
          <w:szCs w:val="28"/>
        </w:rPr>
        <w:t>Станция «Военная»-</w:t>
      </w:r>
    </w:p>
    <w:p w:rsidR="00DC0384" w:rsidRDefault="00DC0384" w:rsidP="00DC0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8 </w:t>
      </w:r>
      <w:r w:rsidRPr="00175EAC">
        <w:rPr>
          <w:rFonts w:ascii="Times New Roman" w:hAnsi="Times New Roman" w:cs="Times New Roman"/>
          <w:sz w:val="28"/>
          <w:szCs w:val="28"/>
        </w:rPr>
        <w:t>Станция</w:t>
      </w:r>
      <w:r w:rsidRPr="00175EAC">
        <w:rPr>
          <w:rFonts w:ascii="Times New Roman" w:hAnsi="Times New Roman" w:cs="Times New Roman"/>
          <w:sz w:val="24"/>
          <w:szCs w:val="24"/>
        </w:rPr>
        <w:t xml:space="preserve"> </w:t>
      </w:r>
      <w:r w:rsidRPr="00175EAC">
        <w:rPr>
          <w:rFonts w:ascii="Times New Roman" w:hAnsi="Times New Roman" w:cs="Times New Roman"/>
          <w:sz w:val="28"/>
          <w:szCs w:val="28"/>
        </w:rPr>
        <w:t>«Спортивная»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C0384" w:rsidRDefault="00DC0384" w:rsidP="00DC03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№9 </w:t>
      </w:r>
      <w:r w:rsidRPr="00C7312C">
        <w:rPr>
          <w:rFonts w:ascii="Times New Roman" w:hAnsi="Times New Roman" w:cs="Times New Roman"/>
          <w:sz w:val="28"/>
          <w:szCs w:val="28"/>
        </w:rPr>
        <w:t>Станция</w:t>
      </w:r>
      <w:r w:rsidRPr="00175EAC">
        <w:rPr>
          <w:rFonts w:ascii="Times New Roman" w:hAnsi="Times New Roman" w:cs="Times New Roman"/>
          <w:sz w:val="24"/>
          <w:szCs w:val="24"/>
        </w:rPr>
        <w:t xml:space="preserve"> </w:t>
      </w:r>
      <w:r w:rsidRPr="00947E8A">
        <w:rPr>
          <w:rFonts w:ascii="Times New Roman" w:hAnsi="Times New Roman" w:cs="Times New Roman"/>
          <w:sz w:val="28"/>
          <w:szCs w:val="28"/>
        </w:rPr>
        <w:t>«Техническая»</w:t>
      </w:r>
    </w:p>
    <w:p w:rsidR="00DC0384" w:rsidRDefault="00DC0384" w:rsidP="00DC0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0 </w:t>
      </w:r>
      <w:r w:rsidRPr="00C7312C">
        <w:rPr>
          <w:rFonts w:ascii="Times New Roman" w:hAnsi="Times New Roman" w:cs="Times New Roman"/>
          <w:sz w:val="28"/>
          <w:szCs w:val="28"/>
        </w:rPr>
        <w:t>Станция</w:t>
      </w:r>
      <w:r w:rsidRPr="00175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лово</w:t>
      </w:r>
      <w:r w:rsidRPr="00175EAC">
        <w:rPr>
          <w:rFonts w:ascii="Times New Roman" w:hAnsi="Times New Roman" w:cs="Times New Roman"/>
          <w:sz w:val="28"/>
          <w:szCs w:val="28"/>
        </w:rPr>
        <w:t>»-</w:t>
      </w:r>
    </w:p>
    <w:p w:rsidR="00936100" w:rsidRDefault="00936100" w:rsidP="00936100">
      <w:pPr>
        <w:rPr>
          <w:rFonts w:ascii="Times New Roman" w:hAnsi="Times New Roman" w:cs="Times New Roman"/>
          <w:sz w:val="28"/>
          <w:szCs w:val="28"/>
        </w:rPr>
      </w:pPr>
    </w:p>
    <w:p w:rsidR="0061304E" w:rsidRDefault="0061304E" w:rsidP="00936100">
      <w:pPr>
        <w:rPr>
          <w:rFonts w:ascii="Times New Roman" w:hAnsi="Times New Roman" w:cs="Times New Roman"/>
          <w:sz w:val="28"/>
          <w:szCs w:val="28"/>
        </w:rPr>
      </w:pPr>
    </w:p>
    <w:p w:rsidR="0061304E" w:rsidRDefault="0061304E" w:rsidP="00936100">
      <w:pPr>
        <w:rPr>
          <w:rFonts w:ascii="Times New Roman" w:hAnsi="Times New Roman" w:cs="Times New Roman"/>
          <w:sz w:val="28"/>
          <w:szCs w:val="28"/>
        </w:rPr>
      </w:pPr>
    </w:p>
    <w:p w:rsidR="0061304E" w:rsidRDefault="0061304E" w:rsidP="00936100">
      <w:pPr>
        <w:rPr>
          <w:rFonts w:ascii="Times New Roman" w:hAnsi="Times New Roman" w:cs="Times New Roman"/>
          <w:sz w:val="28"/>
          <w:szCs w:val="28"/>
        </w:rPr>
      </w:pPr>
    </w:p>
    <w:p w:rsidR="0061304E" w:rsidRDefault="0061304E" w:rsidP="00936100">
      <w:pPr>
        <w:rPr>
          <w:rFonts w:ascii="Times New Roman" w:hAnsi="Times New Roman" w:cs="Times New Roman"/>
          <w:sz w:val="28"/>
          <w:szCs w:val="28"/>
        </w:rPr>
      </w:pPr>
    </w:p>
    <w:p w:rsidR="0061304E" w:rsidRDefault="0061304E" w:rsidP="00936100">
      <w:pPr>
        <w:rPr>
          <w:rFonts w:ascii="Times New Roman" w:hAnsi="Times New Roman" w:cs="Times New Roman"/>
          <w:sz w:val="28"/>
          <w:szCs w:val="28"/>
        </w:rPr>
      </w:pPr>
    </w:p>
    <w:p w:rsidR="0061304E" w:rsidRDefault="0061304E" w:rsidP="00936100">
      <w:pPr>
        <w:rPr>
          <w:rFonts w:ascii="Times New Roman" w:hAnsi="Times New Roman" w:cs="Times New Roman"/>
          <w:sz w:val="28"/>
          <w:szCs w:val="28"/>
        </w:rPr>
      </w:pPr>
    </w:p>
    <w:p w:rsidR="0061304E" w:rsidRDefault="0061304E" w:rsidP="00936100">
      <w:pPr>
        <w:rPr>
          <w:rFonts w:ascii="Times New Roman" w:hAnsi="Times New Roman" w:cs="Times New Roman"/>
          <w:sz w:val="28"/>
          <w:szCs w:val="28"/>
        </w:rPr>
      </w:pPr>
    </w:p>
    <w:p w:rsidR="0061304E" w:rsidRDefault="0061304E" w:rsidP="00936100">
      <w:pPr>
        <w:rPr>
          <w:rFonts w:ascii="Times New Roman" w:hAnsi="Times New Roman" w:cs="Times New Roman"/>
          <w:sz w:val="28"/>
          <w:szCs w:val="28"/>
        </w:rPr>
      </w:pPr>
    </w:p>
    <w:p w:rsidR="00DC0384" w:rsidRDefault="00DC0384" w:rsidP="00936100">
      <w:pPr>
        <w:rPr>
          <w:rFonts w:ascii="Times New Roman" w:hAnsi="Times New Roman" w:cs="Times New Roman"/>
          <w:sz w:val="28"/>
          <w:szCs w:val="28"/>
        </w:rPr>
      </w:pPr>
    </w:p>
    <w:p w:rsidR="00B1557B" w:rsidRPr="00C7312C" w:rsidRDefault="00B1557B" w:rsidP="00936100">
      <w:pPr>
        <w:rPr>
          <w:rFonts w:ascii="Times New Roman" w:hAnsi="Times New Roman" w:cs="Times New Roman"/>
          <w:b/>
          <w:sz w:val="28"/>
          <w:szCs w:val="28"/>
        </w:rPr>
      </w:pPr>
      <w:r w:rsidRPr="00C731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B1557B" w:rsidRPr="00C7312C" w:rsidRDefault="00936100" w:rsidP="00C731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="00B1557B" w:rsidRPr="00C7312C">
        <w:rPr>
          <w:rFonts w:ascii="Times New Roman" w:hAnsi="Times New Roman" w:cs="Times New Roman"/>
          <w:b/>
          <w:sz w:val="28"/>
          <w:szCs w:val="28"/>
        </w:rPr>
        <w:t>Станция «Географическая»</w:t>
      </w:r>
    </w:p>
    <w:p w:rsidR="00B1557B" w:rsidRPr="00C7312C" w:rsidRDefault="00B1557B" w:rsidP="00C73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>Задания:</w:t>
      </w:r>
    </w:p>
    <w:p w:rsidR="007949B0" w:rsidRPr="00C7312C" w:rsidRDefault="00FF34C0" w:rsidP="00C7312C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ть карту СССР </w:t>
      </w:r>
      <w:r w:rsidR="00B1557B" w:rsidRPr="00C7312C">
        <w:rPr>
          <w:rFonts w:ascii="Times New Roman" w:hAnsi="Times New Roman" w:cs="Times New Roman"/>
          <w:sz w:val="28"/>
          <w:szCs w:val="28"/>
        </w:rPr>
        <w:t xml:space="preserve">(по принципу </w:t>
      </w:r>
      <w:proofErr w:type="spellStart"/>
      <w:r w:rsidR="00B1557B" w:rsidRPr="00C7312C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B1557B" w:rsidRPr="00C7312C">
        <w:rPr>
          <w:rFonts w:ascii="Times New Roman" w:hAnsi="Times New Roman" w:cs="Times New Roman"/>
          <w:sz w:val="28"/>
          <w:szCs w:val="28"/>
        </w:rPr>
        <w:t>)</w:t>
      </w:r>
      <w:r w:rsidR="007949B0" w:rsidRPr="00C7312C">
        <w:rPr>
          <w:rFonts w:ascii="Times New Roman" w:hAnsi="Times New Roman" w:cs="Times New Roman"/>
          <w:sz w:val="28"/>
          <w:szCs w:val="28"/>
        </w:rPr>
        <w:t>.</w:t>
      </w:r>
    </w:p>
    <w:p w:rsidR="007949B0" w:rsidRPr="00C7312C" w:rsidRDefault="00FF34C0" w:rsidP="00C7312C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а карте места важнейших сражений Великой Отечественной войны (битва под Москвой, Сталинградская битва, битва на Курской дуге)</w:t>
      </w:r>
    </w:p>
    <w:p w:rsidR="007949B0" w:rsidRPr="00C7312C" w:rsidRDefault="007949B0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9B0" w:rsidRPr="00C7312C" w:rsidRDefault="007949B0" w:rsidP="00C73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>Максималь</w:t>
      </w:r>
      <w:r w:rsidR="00FF34C0">
        <w:rPr>
          <w:rFonts w:ascii="Times New Roman" w:hAnsi="Times New Roman" w:cs="Times New Roman"/>
          <w:sz w:val="28"/>
          <w:szCs w:val="28"/>
        </w:rPr>
        <w:t>ная оценка – правильно собранная</w:t>
      </w:r>
      <w:r w:rsidR="00FF34C0" w:rsidRPr="00FF34C0">
        <w:rPr>
          <w:rFonts w:ascii="Times New Roman" w:hAnsi="Times New Roman" w:cs="Times New Roman"/>
          <w:sz w:val="28"/>
          <w:szCs w:val="28"/>
        </w:rPr>
        <w:t xml:space="preserve"> </w:t>
      </w:r>
      <w:r w:rsidR="00FF34C0">
        <w:rPr>
          <w:rFonts w:ascii="Times New Roman" w:hAnsi="Times New Roman" w:cs="Times New Roman"/>
          <w:sz w:val="28"/>
          <w:szCs w:val="28"/>
        </w:rPr>
        <w:t>карта СССР – 3 балла</w:t>
      </w:r>
      <w:r w:rsidRPr="00C7312C">
        <w:rPr>
          <w:rFonts w:ascii="Times New Roman" w:hAnsi="Times New Roman" w:cs="Times New Roman"/>
          <w:sz w:val="28"/>
          <w:szCs w:val="28"/>
        </w:rPr>
        <w:t>,</w:t>
      </w:r>
    </w:p>
    <w:p w:rsidR="00B1557B" w:rsidRDefault="007949B0" w:rsidP="00C73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>Правильно</w:t>
      </w:r>
      <w:r w:rsidR="00FF34C0">
        <w:rPr>
          <w:rFonts w:ascii="Times New Roman" w:hAnsi="Times New Roman" w:cs="Times New Roman"/>
          <w:sz w:val="28"/>
          <w:szCs w:val="28"/>
        </w:rPr>
        <w:t xml:space="preserve"> показанные  объекты – 3 балла.</w:t>
      </w:r>
      <w:r w:rsidR="00B1557B" w:rsidRPr="00C73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100" w:rsidRDefault="00936100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100" w:rsidRPr="00936100" w:rsidRDefault="00936100" w:rsidP="00C731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Pr="00936100">
        <w:rPr>
          <w:rFonts w:ascii="Times New Roman" w:hAnsi="Times New Roman" w:cs="Times New Roman"/>
          <w:b/>
          <w:sz w:val="28"/>
          <w:szCs w:val="28"/>
        </w:rPr>
        <w:t>Станция «Историческая»</w:t>
      </w:r>
    </w:p>
    <w:p w:rsidR="00936100" w:rsidRDefault="00936100" w:rsidP="009361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7312C">
        <w:rPr>
          <w:rFonts w:ascii="Times New Roman" w:hAnsi="Times New Roman" w:cs="Times New Roman"/>
          <w:sz w:val="28"/>
          <w:szCs w:val="28"/>
        </w:rPr>
        <w:t>:</w:t>
      </w:r>
    </w:p>
    <w:p w:rsidR="00936100" w:rsidRDefault="00936100" w:rsidP="009361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ть даты и события Великой Отечественной войны </w:t>
      </w:r>
      <w:r w:rsidRPr="00C7312C">
        <w:rPr>
          <w:rFonts w:ascii="Times New Roman" w:hAnsi="Times New Roman" w:cs="Times New Roman"/>
          <w:sz w:val="28"/>
          <w:szCs w:val="28"/>
        </w:rPr>
        <w:t xml:space="preserve">(по принципу </w:t>
      </w:r>
      <w:proofErr w:type="spellStart"/>
      <w:r w:rsidRPr="00C7312C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C7312C">
        <w:rPr>
          <w:rFonts w:ascii="Times New Roman" w:hAnsi="Times New Roman" w:cs="Times New Roman"/>
          <w:sz w:val="28"/>
          <w:szCs w:val="28"/>
        </w:rPr>
        <w:t>).</w:t>
      </w:r>
    </w:p>
    <w:p w:rsidR="00936100" w:rsidRDefault="00936100" w:rsidP="009361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обранная таблица -6 баллов (1 балл за каждое).</w:t>
      </w:r>
    </w:p>
    <w:p w:rsidR="00936100" w:rsidRPr="00936100" w:rsidRDefault="00936100" w:rsidP="009361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57B" w:rsidRPr="00C7312C" w:rsidRDefault="00B1557B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9B0" w:rsidRPr="00C7312C" w:rsidRDefault="00936100" w:rsidP="00C731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 </w:t>
      </w:r>
      <w:r w:rsidR="007949B0" w:rsidRPr="00C7312C">
        <w:rPr>
          <w:rFonts w:ascii="Times New Roman" w:hAnsi="Times New Roman" w:cs="Times New Roman"/>
          <w:b/>
          <w:sz w:val="28"/>
          <w:szCs w:val="28"/>
        </w:rPr>
        <w:t>Станция «Геральдическая»</w:t>
      </w:r>
    </w:p>
    <w:p w:rsidR="007949B0" w:rsidRPr="00C7312C" w:rsidRDefault="007949B0" w:rsidP="00C73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7949B0" w:rsidRPr="00C7312C" w:rsidRDefault="007949B0" w:rsidP="00C7312C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 xml:space="preserve">На бумаге изобразить (схематично) флаг </w:t>
      </w:r>
      <w:r w:rsidR="00FF34C0">
        <w:rPr>
          <w:rFonts w:ascii="Times New Roman" w:hAnsi="Times New Roman" w:cs="Times New Roman"/>
          <w:sz w:val="28"/>
          <w:szCs w:val="28"/>
        </w:rPr>
        <w:t>РФ</w:t>
      </w:r>
      <w:r w:rsidRPr="00C7312C">
        <w:rPr>
          <w:rFonts w:ascii="Times New Roman" w:hAnsi="Times New Roman" w:cs="Times New Roman"/>
          <w:sz w:val="28"/>
          <w:szCs w:val="28"/>
        </w:rPr>
        <w:t>.</w:t>
      </w:r>
    </w:p>
    <w:p w:rsidR="007949B0" w:rsidRPr="00C7312C" w:rsidRDefault="007949B0" w:rsidP="00C7312C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>Объяснить смысл</w:t>
      </w:r>
      <w:r w:rsidR="00FF34C0">
        <w:rPr>
          <w:rFonts w:ascii="Times New Roman" w:hAnsi="Times New Roman" w:cs="Times New Roman"/>
          <w:sz w:val="28"/>
          <w:szCs w:val="28"/>
        </w:rPr>
        <w:t xml:space="preserve"> цветов</w:t>
      </w:r>
      <w:r w:rsidRPr="00C7312C">
        <w:rPr>
          <w:rFonts w:ascii="Times New Roman" w:hAnsi="Times New Roman" w:cs="Times New Roman"/>
          <w:sz w:val="28"/>
          <w:szCs w:val="28"/>
        </w:rPr>
        <w:t xml:space="preserve"> флага (можно в процессе рисования).</w:t>
      </w:r>
    </w:p>
    <w:p w:rsidR="007949B0" w:rsidRPr="00FF34C0" w:rsidRDefault="00FF34C0" w:rsidP="00FF34C0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ордена и медали, которыми награждали героических участников Великой Отечественной войны.</w:t>
      </w:r>
    </w:p>
    <w:p w:rsidR="007949B0" w:rsidRPr="00C7312C" w:rsidRDefault="007949B0" w:rsidP="00C73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 xml:space="preserve">Максимальная оценка – </w:t>
      </w:r>
      <w:r w:rsidR="00FF34C0">
        <w:rPr>
          <w:rFonts w:ascii="Times New Roman" w:hAnsi="Times New Roman" w:cs="Times New Roman"/>
          <w:sz w:val="28"/>
          <w:szCs w:val="28"/>
        </w:rPr>
        <w:t>правильное изображение флага – 2</w:t>
      </w:r>
      <w:r w:rsidRPr="00C7312C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7949B0" w:rsidRDefault="007949B0" w:rsidP="00C73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>Правильн</w:t>
      </w:r>
      <w:r w:rsidR="00FF34C0">
        <w:rPr>
          <w:rFonts w:ascii="Times New Roman" w:hAnsi="Times New Roman" w:cs="Times New Roman"/>
          <w:sz w:val="28"/>
          <w:szCs w:val="28"/>
        </w:rPr>
        <w:t>ое объяснение символов флага – 3</w:t>
      </w:r>
      <w:r w:rsidRPr="00C7312C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F34C0" w:rsidRDefault="00FF34C0" w:rsidP="00C73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вильное название </w:t>
      </w:r>
      <w:r w:rsidR="00936100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>награды</w:t>
      </w:r>
      <w:r w:rsidR="00936100">
        <w:rPr>
          <w:rFonts w:ascii="Times New Roman" w:hAnsi="Times New Roman" w:cs="Times New Roman"/>
          <w:sz w:val="28"/>
          <w:szCs w:val="28"/>
        </w:rPr>
        <w:t xml:space="preserve"> -1 балл.</w:t>
      </w:r>
    </w:p>
    <w:p w:rsidR="00936100" w:rsidRPr="00C7312C" w:rsidRDefault="00936100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100" w:rsidRDefault="00936100" w:rsidP="009361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100">
        <w:rPr>
          <w:rFonts w:ascii="Times New Roman" w:hAnsi="Times New Roman" w:cs="Times New Roman"/>
          <w:b/>
          <w:sz w:val="28"/>
          <w:szCs w:val="28"/>
        </w:rPr>
        <w:t>№4 Станция «Музыкальная»</w:t>
      </w:r>
    </w:p>
    <w:p w:rsidR="00C443B1" w:rsidRDefault="007949B0" w:rsidP="009361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12C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936100">
        <w:rPr>
          <w:rFonts w:ascii="Times New Roman" w:hAnsi="Times New Roman" w:cs="Times New Roman"/>
          <w:sz w:val="28"/>
          <w:szCs w:val="28"/>
        </w:rPr>
        <w:t>В течение 1 минуты вспомнить песни</w:t>
      </w:r>
      <w:r w:rsidR="0040443F">
        <w:rPr>
          <w:rFonts w:ascii="Times New Roman" w:hAnsi="Times New Roman" w:cs="Times New Roman"/>
          <w:sz w:val="28"/>
          <w:szCs w:val="28"/>
        </w:rPr>
        <w:t xml:space="preserve"> (по одному куплету)</w:t>
      </w:r>
      <w:r w:rsidR="00936100" w:rsidRPr="00936100">
        <w:rPr>
          <w:rFonts w:ascii="Times New Roman" w:hAnsi="Times New Roman" w:cs="Times New Roman"/>
          <w:sz w:val="28"/>
          <w:szCs w:val="28"/>
        </w:rPr>
        <w:t xml:space="preserve"> </w:t>
      </w:r>
      <w:r w:rsidR="00936100">
        <w:rPr>
          <w:rFonts w:ascii="Times New Roman" w:hAnsi="Times New Roman" w:cs="Times New Roman"/>
          <w:sz w:val="28"/>
          <w:szCs w:val="28"/>
        </w:rPr>
        <w:t xml:space="preserve">Великой Отечественной войны. </w:t>
      </w:r>
    </w:p>
    <w:p w:rsidR="0040443F" w:rsidRPr="00C7312C" w:rsidRDefault="0040443F" w:rsidP="009361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– 1 балл.</w:t>
      </w:r>
    </w:p>
    <w:p w:rsidR="0040443F" w:rsidRPr="0040443F" w:rsidRDefault="0040443F" w:rsidP="004044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43F">
        <w:rPr>
          <w:rFonts w:ascii="Times New Roman" w:hAnsi="Times New Roman" w:cs="Times New Roman"/>
          <w:b/>
          <w:sz w:val="28"/>
          <w:szCs w:val="28"/>
        </w:rPr>
        <w:t xml:space="preserve">№5 Станция «Городская» </w:t>
      </w:r>
    </w:p>
    <w:p w:rsidR="00024584" w:rsidRPr="0040443F" w:rsidRDefault="0040443F" w:rsidP="00404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43F">
        <w:rPr>
          <w:rFonts w:ascii="Times New Roman" w:hAnsi="Times New Roman" w:cs="Times New Roman"/>
          <w:sz w:val="28"/>
          <w:szCs w:val="28"/>
        </w:rPr>
        <w:t>Задание: В течение 1 минуты вспомнить города-герои, назвать их.</w:t>
      </w:r>
    </w:p>
    <w:p w:rsidR="0040443F" w:rsidRPr="00C7312C" w:rsidRDefault="0040443F" w:rsidP="0040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– 1 балл.</w:t>
      </w:r>
    </w:p>
    <w:p w:rsidR="0040443F" w:rsidRPr="0040443F" w:rsidRDefault="0040443F" w:rsidP="004044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43F">
        <w:rPr>
          <w:rFonts w:ascii="Times New Roman" w:hAnsi="Times New Roman" w:cs="Times New Roman"/>
          <w:b/>
          <w:sz w:val="28"/>
          <w:szCs w:val="28"/>
        </w:rPr>
        <w:t>№6 Станция «Литературная»</w:t>
      </w:r>
    </w:p>
    <w:p w:rsidR="0040443F" w:rsidRPr="0040443F" w:rsidRDefault="0040443F" w:rsidP="00404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43F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43F">
        <w:rPr>
          <w:rFonts w:ascii="Times New Roman" w:hAnsi="Times New Roman" w:cs="Times New Roman"/>
          <w:sz w:val="28"/>
          <w:szCs w:val="28"/>
        </w:rPr>
        <w:t xml:space="preserve">Сложить </w:t>
      </w:r>
      <w:r>
        <w:rPr>
          <w:rFonts w:ascii="Times New Roman" w:hAnsi="Times New Roman" w:cs="Times New Roman"/>
          <w:sz w:val="28"/>
          <w:szCs w:val="28"/>
        </w:rPr>
        <w:t>пословицы, высказывания великих людей, указать автора</w:t>
      </w:r>
      <w:r w:rsidRPr="0040443F">
        <w:rPr>
          <w:rFonts w:ascii="Times New Roman" w:hAnsi="Times New Roman" w:cs="Times New Roman"/>
          <w:sz w:val="28"/>
          <w:szCs w:val="28"/>
        </w:rPr>
        <w:t xml:space="preserve"> (по принципу </w:t>
      </w:r>
      <w:proofErr w:type="spellStart"/>
      <w:r w:rsidRPr="0040443F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40443F">
        <w:rPr>
          <w:rFonts w:ascii="Times New Roman" w:hAnsi="Times New Roman" w:cs="Times New Roman"/>
          <w:sz w:val="28"/>
          <w:szCs w:val="28"/>
        </w:rPr>
        <w:t>).</w:t>
      </w:r>
    </w:p>
    <w:p w:rsidR="0040443F" w:rsidRPr="0040443F" w:rsidRDefault="0040443F" w:rsidP="004044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43F">
        <w:rPr>
          <w:rFonts w:ascii="Times New Roman" w:hAnsi="Times New Roman" w:cs="Times New Roman"/>
          <w:b/>
          <w:sz w:val="28"/>
          <w:szCs w:val="28"/>
        </w:rPr>
        <w:lastRenderedPageBreak/>
        <w:t>№7 Станция «Военная»</w:t>
      </w:r>
    </w:p>
    <w:p w:rsidR="0040443F" w:rsidRDefault="0040443F" w:rsidP="004044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7312C">
        <w:rPr>
          <w:rFonts w:ascii="Times New Roman" w:hAnsi="Times New Roman" w:cs="Times New Roman"/>
          <w:sz w:val="28"/>
          <w:szCs w:val="28"/>
        </w:rPr>
        <w:t>:</w:t>
      </w:r>
      <w:r w:rsidRPr="0040443F">
        <w:rPr>
          <w:rFonts w:ascii="Times New Roman" w:hAnsi="Times New Roman" w:cs="Times New Roman"/>
          <w:sz w:val="28"/>
          <w:szCs w:val="28"/>
        </w:rPr>
        <w:t xml:space="preserve"> </w:t>
      </w:r>
      <w:r w:rsidR="00DC0384">
        <w:rPr>
          <w:rFonts w:ascii="Times New Roman" w:hAnsi="Times New Roman" w:cs="Times New Roman"/>
          <w:sz w:val="28"/>
          <w:szCs w:val="28"/>
        </w:rPr>
        <w:t>В течение 2 минут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вспомнить и назвать воинские звания</w:t>
      </w:r>
    </w:p>
    <w:p w:rsidR="0040443F" w:rsidRPr="00C7312C" w:rsidRDefault="0040443F" w:rsidP="0040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– 1 балл.</w:t>
      </w:r>
    </w:p>
    <w:p w:rsidR="00947E8A" w:rsidRPr="00947E8A" w:rsidRDefault="00947E8A" w:rsidP="00947E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E8A">
        <w:rPr>
          <w:rFonts w:ascii="Times New Roman" w:hAnsi="Times New Roman" w:cs="Times New Roman"/>
          <w:b/>
          <w:sz w:val="28"/>
          <w:szCs w:val="28"/>
        </w:rPr>
        <w:t>№8 Станция</w:t>
      </w:r>
      <w:r w:rsidRPr="00947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E8A">
        <w:rPr>
          <w:rFonts w:ascii="Times New Roman" w:hAnsi="Times New Roman" w:cs="Times New Roman"/>
          <w:b/>
          <w:sz w:val="28"/>
          <w:szCs w:val="28"/>
        </w:rPr>
        <w:t>«Спортивная»</w:t>
      </w:r>
    </w:p>
    <w:p w:rsidR="00240951" w:rsidRPr="00947E8A" w:rsidRDefault="00947E8A" w:rsidP="00947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E8A">
        <w:rPr>
          <w:rFonts w:ascii="Times New Roman" w:hAnsi="Times New Roman" w:cs="Times New Roman"/>
          <w:sz w:val="28"/>
          <w:szCs w:val="28"/>
        </w:rPr>
        <w:t>Задание:</w:t>
      </w:r>
      <w:r w:rsidR="00DC0384">
        <w:rPr>
          <w:rFonts w:ascii="Times New Roman" w:hAnsi="Times New Roman" w:cs="Times New Roman"/>
          <w:sz w:val="28"/>
          <w:szCs w:val="28"/>
        </w:rPr>
        <w:t xml:space="preserve"> В течение 2 минут</w:t>
      </w:r>
      <w:r>
        <w:rPr>
          <w:rFonts w:ascii="Times New Roman" w:hAnsi="Times New Roman" w:cs="Times New Roman"/>
          <w:sz w:val="28"/>
          <w:szCs w:val="28"/>
        </w:rPr>
        <w:t xml:space="preserve"> команде построиться по росту, выполнить команды «направо, налево, кругом, шагом марш».</w:t>
      </w:r>
    </w:p>
    <w:p w:rsidR="00240951" w:rsidRPr="00947E8A" w:rsidRDefault="00947E8A" w:rsidP="00947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E8A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ы-4 балла (по одному за каждую).</w:t>
      </w:r>
    </w:p>
    <w:p w:rsidR="00240951" w:rsidRPr="00412921" w:rsidRDefault="00240951" w:rsidP="00C7312C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7E8A" w:rsidRPr="00412921" w:rsidRDefault="00947E8A" w:rsidP="00947E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921">
        <w:rPr>
          <w:rFonts w:ascii="Times New Roman" w:hAnsi="Times New Roman" w:cs="Times New Roman"/>
          <w:b/>
          <w:sz w:val="28"/>
          <w:szCs w:val="28"/>
        </w:rPr>
        <w:t>№9 Станция</w:t>
      </w:r>
      <w:r w:rsidRPr="00412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921">
        <w:rPr>
          <w:rFonts w:ascii="Times New Roman" w:hAnsi="Times New Roman" w:cs="Times New Roman"/>
          <w:b/>
          <w:sz w:val="28"/>
          <w:szCs w:val="28"/>
        </w:rPr>
        <w:t>«Техническая»</w:t>
      </w:r>
    </w:p>
    <w:p w:rsidR="00947E8A" w:rsidRDefault="00947E8A" w:rsidP="00947E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7E8A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C0384">
        <w:rPr>
          <w:rFonts w:ascii="Times New Roman" w:hAnsi="Times New Roman" w:cs="Times New Roman"/>
          <w:sz w:val="28"/>
          <w:szCs w:val="28"/>
        </w:rPr>
        <w:t>3 минут</w:t>
      </w:r>
      <w:r>
        <w:rPr>
          <w:rFonts w:ascii="Times New Roman" w:hAnsi="Times New Roman" w:cs="Times New Roman"/>
          <w:sz w:val="28"/>
          <w:szCs w:val="28"/>
        </w:rPr>
        <w:t xml:space="preserve"> вспомнить и назвать виды</w:t>
      </w:r>
      <w:r w:rsidR="00412921">
        <w:rPr>
          <w:rFonts w:ascii="Times New Roman" w:hAnsi="Times New Roman" w:cs="Times New Roman"/>
          <w:sz w:val="28"/>
          <w:szCs w:val="28"/>
        </w:rPr>
        <w:t xml:space="preserve"> вооружения времен Великой Отечественной войны.</w:t>
      </w:r>
    </w:p>
    <w:p w:rsidR="008959F2" w:rsidRDefault="008959F2" w:rsidP="00947E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ть изображения некоторых видов вооруж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959F2" w:rsidRDefault="008959F2" w:rsidP="00947E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2921" w:rsidRPr="00C7312C" w:rsidRDefault="00412921" w:rsidP="00412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– 1 балл.</w:t>
      </w:r>
    </w:p>
    <w:p w:rsidR="008D393D" w:rsidRPr="008D393D" w:rsidRDefault="00F25725" w:rsidP="008D39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393D">
        <w:rPr>
          <w:rFonts w:ascii="Times New Roman" w:hAnsi="Times New Roman" w:cs="Times New Roman"/>
          <w:b/>
          <w:sz w:val="28"/>
          <w:szCs w:val="28"/>
        </w:rPr>
        <w:t>№10 Станция</w:t>
      </w:r>
      <w:r w:rsidRPr="008D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93D" w:rsidRPr="008D393D">
        <w:rPr>
          <w:rFonts w:ascii="Times New Roman" w:hAnsi="Times New Roman" w:cs="Times New Roman"/>
          <w:b/>
          <w:sz w:val="28"/>
          <w:szCs w:val="28"/>
        </w:rPr>
        <w:t>«Слово»</w:t>
      </w:r>
    </w:p>
    <w:p w:rsidR="00947E8A" w:rsidRDefault="008D393D" w:rsidP="00947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E8A">
        <w:rPr>
          <w:rFonts w:ascii="Times New Roman" w:hAnsi="Times New Roman" w:cs="Times New Roman"/>
          <w:sz w:val="28"/>
          <w:szCs w:val="28"/>
        </w:rPr>
        <w:t>Задание:</w:t>
      </w:r>
      <w:r w:rsidRPr="008D393D">
        <w:rPr>
          <w:rFonts w:ascii="Times New Roman" w:hAnsi="Times New Roman" w:cs="Times New Roman"/>
          <w:sz w:val="28"/>
          <w:szCs w:val="28"/>
        </w:rPr>
        <w:t xml:space="preserve"> </w:t>
      </w:r>
      <w:r w:rsidR="0063416D">
        <w:rPr>
          <w:rFonts w:ascii="Times New Roman" w:hAnsi="Times New Roman" w:cs="Times New Roman"/>
          <w:sz w:val="28"/>
          <w:szCs w:val="28"/>
        </w:rPr>
        <w:t>В течение 3</w:t>
      </w:r>
      <w:r>
        <w:rPr>
          <w:rFonts w:ascii="Times New Roman" w:hAnsi="Times New Roman" w:cs="Times New Roman"/>
          <w:sz w:val="28"/>
          <w:szCs w:val="28"/>
        </w:rPr>
        <w:t xml:space="preserve"> минут найти объяснение слов.</w:t>
      </w:r>
    </w:p>
    <w:p w:rsidR="008D393D" w:rsidRDefault="008D393D" w:rsidP="008D39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ое объяснение каждого-1 балл. Максимум- 5 баллов.</w:t>
      </w:r>
    </w:p>
    <w:p w:rsidR="008D393D" w:rsidRDefault="008D393D" w:rsidP="00947E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5A7F" w:rsidRPr="00174206" w:rsidRDefault="00A75A7F" w:rsidP="00C731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0951" w:rsidRDefault="00240951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206" w:rsidRDefault="00174206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206" w:rsidRDefault="00174206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951" w:rsidRDefault="00240951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951" w:rsidRDefault="00240951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951" w:rsidRDefault="00240951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951" w:rsidRDefault="00240951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951" w:rsidRDefault="00240951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951" w:rsidRDefault="00240951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951" w:rsidRDefault="00240951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951" w:rsidRDefault="00240951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951" w:rsidRDefault="00240951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951" w:rsidRDefault="00240951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951" w:rsidRDefault="00240951" w:rsidP="00C73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2F8" w:rsidRPr="00C7312C" w:rsidRDefault="007972F8" w:rsidP="0093610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972F8" w:rsidRPr="00C7312C" w:rsidSect="00B1557B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76" w:rsidRDefault="00781876" w:rsidP="00B673A2">
      <w:pPr>
        <w:spacing w:after="0" w:line="240" w:lineRule="auto"/>
      </w:pPr>
      <w:r>
        <w:separator/>
      </w:r>
    </w:p>
  </w:endnote>
  <w:endnote w:type="continuationSeparator" w:id="0">
    <w:p w:rsidR="00781876" w:rsidRDefault="00781876" w:rsidP="00B6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76" w:rsidRDefault="00781876" w:rsidP="00B673A2">
      <w:pPr>
        <w:spacing w:after="0" w:line="240" w:lineRule="auto"/>
      </w:pPr>
      <w:r>
        <w:separator/>
      </w:r>
    </w:p>
  </w:footnote>
  <w:footnote w:type="continuationSeparator" w:id="0">
    <w:p w:rsidR="00781876" w:rsidRDefault="00781876" w:rsidP="00B6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105"/>
    <w:multiLevelType w:val="hybridMultilevel"/>
    <w:tmpl w:val="DC8C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EAB"/>
    <w:multiLevelType w:val="hybridMultilevel"/>
    <w:tmpl w:val="5C38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4D20"/>
    <w:multiLevelType w:val="hybridMultilevel"/>
    <w:tmpl w:val="ECBA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E42ED"/>
    <w:multiLevelType w:val="hybridMultilevel"/>
    <w:tmpl w:val="80AE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32001"/>
    <w:multiLevelType w:val="hybridMultilevel"/>
    <w:tmpl w:val="80AE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1351F"/>
    <w:multiLevelType w:val="hybridMultilevel"/>
    <w:tmpl w:val="C914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90545"/>
    <w:multiLevelType w:val="hybridMultilevel"/>
    <w:tmpl w:val="23CE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B15F4"/>
    <w:multiLevelType w:val="hybridMultilevel"/>
    <w:tmpl w:val="80AE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7F7"/>
    <w:rsid w:val="00023111"/>
    <w:rsid w:val="00024584"/>
    <w:rsid w:val="0003091E"/>
    <w:rsid w:val="000D2721"/>
    <w:rsid w:val="00174206"/>
    <w:rsid w:val="00174E03"/>
    <w:rsid w:val="00175EAC"/>
    <w:rsid w:val="001A3887"/>
    <w:rsid w:val="00240951"/>
    <w:rsid w:val="0028356F"/>
    <w:rsid w:val="00294D3A"/>
    <w:rsid w:val="002A6B3F"/>
    <w:rsid w:val="0030522A"/>
    <w:rsid w:val="00343B73"/>
    <w:rsid w:val="00344FB3"/>
    <w:rsid w:val="003857F7"/>
    <w:rsid w:val="003E3000"/>
    <w:rsid w:val="0040443F"/>
    <w:rsid w:val="00412921"/>
    <w:rsid w:val="00575C7C"/>
    <w:rsid w:val="00596BB3"/>
    <w:rsid w:val="005E3847"/>
    <w:rsid w:val="005F2C24"/>
    <w:rsid w:val="005F3E55"/>
    <w:rsid w:val="0061304E"/>
    <w:rsid w:val="0063416D"/>
    <w:rsid w:val="00672CA5"/>
    <w:rsid w:val="006B669B"/>
    <w:rsid w:val="00734DB7"/>
    <w:rsid w:val="00764170"/>
    <w:rsid w:val="00781876"/>
    <w:rsid w:val="007949B0"/>
    <w:rsid w:val="007972F8"/>
    <w:rsid w:val="007D0262"/>
    <w:rsid w:val="007D13FC"/>
    <w:rsid w:val="00865EEC"/>
    <w:rsid w:val="00872680"/>
    <w:rsid w:val="008753BF"/>
    <w:rsid w:val="00883167"/>
    <w:rsid w:val="008959F2"/>
    <w:rsid w:val="008C06D4"/>
    <w:rsid w:val="008C59F5"/>
    <w:rsid w:val="008D393D"/>
    <w:rsid w:val="0092408F"/>
    <w:rsid w:val="00936100"/>
    <w:rsid w:val="00947E8A"/>
    <w:rsid w:val="009C13DA"/>
    <w:rsid w:val="009C3D62"/>
    <w:rsid w:val="009E3707"/>
    <w:rsid w:val="00A75A7F"/>
    <w:rsid w:val="00A83D4A"/>
    <w:rsid w:val="00B1557B"/>
    <w:rsid w:val="00B24B9E"/>
    <w:rsid w:val="00B673A2"/>
    <w:rsid w:val="00C336F8"/>
    <w:rsid w:val="00C3598A"/>
    <w:rsid w:val="00C42B5E"/>
    <w:rsid w:val="00C443B1"/>
    <w:rsid w:val="00C7312C"/>
    <w:rsid w:val="00CB21E1"/>
    <w:rsid w:val="00DC0384"/>
    <w:rsid w:val="00E22B26"/>
    <w:rsid w:val="00F22C82"/>
    <w:rsid w:val="00F25725"/>
    <w:rsid w:val="00F671DD"/>
    <w:rsid w:val="00F72393"/>
    <w:rsid w:val="00FE112E"/>
    <w:rsid w:val="00FF19A8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73A2"/>
  </w:style>
  <w:style w:type="paragraph" w:styleId="a5">
    <w:name w:val="footer"/>
    <w:basedOn w:val="a"/>
    <w:link w:val="a6"/>
    <w:uiPriority w:val="99"/>
    <w:semiHidden/>
    <w:unhideWhenUsed/>
    <w:rsid w:val="00B6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73A2"/>
  </w:style>
  <w:style w:type="table" w:styleId="a7">
    <w:name w:val="Table Grid"/>
    <w:basedOn w:val="a1"/>
    <w:uiPriority w:val="59"/>
    <w:rsid w:val="00B67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557B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17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E046-158A-4F64-AA02-ABB1B399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Па</cp:lastModifiedBy>
  <cp:revision>25</cp:revision>
  <dcterms:created xsi:type="dcterms:W3CDTF">2014-11-06T10:13:00Z</dcterms:created>
  <dcterms:modified xsi:type="dcterms:W3CDTF">2014-12-28T15:41:00Z</dcterms:modified>
</cp:coreProperties>
</file>